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36899" w14:textId="77777777" w:rsidR="003758F1" w:rsidRPr="00092D93" w:rsidRDefault="005E4B23" w:rsidP="004501D4">
      <w:pPr>
        <w:pStyle w:val="Cita"/>
        <w:ind w:left="2832"/>
        <w:rPr>
          <w:rFonts w:ascii="Estrangelo Edessa" w:hAnsi="Estrangelo Edessa" w:cs="Estrangelo Edessa"/>
          <w:b/>
          <w:color w:val="auto"/>
          <w:spacing w:val="20"/>
        </w:rPr>
      </w:pPr>
      <w:r w:rsidRPr="00092D93">
        <w:rPr>
          <w:rFonts w:ascii="Estrangelo Edessa" w:hAnsi="Estrangelo Edessa" w:cs="Estrangelo Edessa"/>
          <w:b/>
          <w:noProof/>
          <w:color w:val="auto"/>
          <w:spacing w:val="20"/>
          <w:lang w:eastAsia="es-CL"/>
        </w:rPr>
        <w:t>ACTA DE CONSTITUCIÓ</w:t>
      </w:r>
      <w:r w:rsidR="003758F1" w:rsidRPr="00092D93">
        <w:rPr>
          <w:rFonts w:ascii="Estrangelo Edessa" w:hAnsi="Estrangelo Edessa" w:cs="Estrangelo Edessa"/>
          <w:b/>
          <w:noProof/>
          <w:color w:val="auto"/>
          <w:spacing w:val="20"/>
          <w:lang w:eastAsia="es-CL"/>
        </w:rPr>
        <w:t xml:space="preserve">N </w:t>
      </w:r>
    </w:p>
    <w:p w14:paraId="44932DD8" w14:textId="6D2C95B6" w:rsidR="004761CC" w:rsidRPr="00092D93" w:rsidRDefault="003758F1" w:rsidP="004501D4">
      <w:pPr>
        <w:pStyle w:val="Cita"/>
        <w:rPr>
          <w:rFonts w:ascii="Estrangelo Edessa" w:hAnsi="Estrangelo Edessa" w:cs="Estrangelo Edessa"/>
          <w:color w:val="auto"/>
        </w:rPr>
      </w:pPr>
      <w:r w:rsidRPr="00092D93">
        <w:rPr>
          <w:rFonts w:ascii="Estrangelo Edessa" w:hAnsi="Estrangelo Edessa" w:cs="Estrangelo Edessa"/>
          <w:color w:val="auto"/>
        </w:rPr>
        <w:t>En _____________________</w:t>
      </w:r>
      <w:r w:rsidR="000504FA" w:rsidRPr="00092D93">
        <w:rPr>
          <w:rFonts w:ascii="Estrangelo Edessa" w:hAnsi="Estrangelo Edessa" w:cs="Estrangelo Edessa"/>
          <w:color w:val="auto"/>
        </w:rPr>
        <w:t>__________</w:t>
      </w:r>
      <w:r w:rsidRPr="00092D93">
        <w:rPr>
          <w:rFonts w:ascii="Estrangelo Edessa" w:hAnsi="Estrangelo Edessa" w:cs="Estrangelo Edessa"/>
          <w:color w:val="auto"/>
        </w:rPr>
        <w:t>a_____</w:t>
      </w:r>
      <w:r w:rsidR="000504FA" w:rsidRPr="00092D93">
        <w:rPr>
          <w:rFonts w:ascii="Estrangelo Edessa" w:hAnsi="Estrangelo Edessa" w:cs="Estrangelo Edessa"/>
          <w:color w:val="auto"/>
        </w:rPr>
        <w:t>__</w:t>
      </w:r>
      <w:r w:rsidRPr="00092D93">
        <w:rPr>
          <w:rFonts w:ascii="Estrangelo Edessa" w:hAnsi="Estrangelo Edessa" w:cs="Estrangelo Edessa"/>
          <w:color w:val="auto"/>
        </w:rPr>
        <w:t>de_____________</w:t>
      </w:r>
      <w:r w:rsidR="006C1058">
        <w:rPr>
          <w:rFonts w:ascii="Estrangelo Edessa" w:hAnsi="Estrangelo Edessa" w:cs="Estrangelo Edessa"/>
          <w:color w:val="auto"/>
        </w:rPr>
        <w:t>____2021 , siendo, las ____</w:t>
      </w:r>
      <w:r w:rsidRPr="00092D93">
        <w:rPr>
          <w:rFonts w:ascii="Estrangelo Edessa" w:hAnsi="Estrangelo Edessa" w:cs="Estrangelo Edessa"/>
          <w:color w:val="auto"/>
        </w:rPr>
        <w:t>:_</w:t>
      </w:r>
      <w:r w:rsidR="006C1058">
        <w:rPr>
          <w:rFonts w:ascii="Estrangelo Edessa" w:hAnsi="Estrangelo Edessa" w:cs="Estrangelo Edessa"/>
          <w:color w:val="auto"/>
        </w:rPr>
        <w:t>__</w:t>
      </w:r>
      <w:r w:rsidRPr="00092D93">
        <w:rPr>
          <w:rFonts w:ascii="Estrangelo Edessa" w:hAnsi="Estrangelo Edessa" w:cs="Estrangelo Edessa"/>
          <w:color w:val="auto"/>
        </w:rPr>
        <w:t xml:space="preserve">_Horas, </w:t>
      </w:r>
    </w:p>
    <w:p w14:paraId="1FB928CF" w14:textId="77777777" w:rsidR="004C4432" w:rsidRDefault="003758F1" w:rsidP="006C1058">
      <w:pPr>
        <w:pStyle w:val="Cita"/>
        <w:spacing w:after="0" w:line="240" w:lineRule="auto"/>
        <w:rPr>
          <w:rFonts w:ascii="Estrangelo Edessa" w:hAnsi="Estrangelo Edessa" w:cs="Estrangelo Edessa"/>
          <w:color w:val="auto"/>
        </w:rPr>
      </w:pPr>
      <w:r w:rsidRPr="00092D93">
        <w:rPr>
          <w:rFonts w:ascii="Estrangelo Edessa" w:hAnsi="Estrangelo Edessa" w:cs="Estrangelo Edessa"/>
          <w:color w:val="auto"/>
        </w:rPr>
        <w:t>en_</w:t>
      </w:r>
      <w:r w:rsidR="004C4432">
        <w:rPr>
          <w:rFonts w:ascii="Estrangelo Edessa" w:hAnsi="Estrangelo Edessa" w:cs="Estrangelo Edessa"/>
          <w:color w:val="auto"/>
        </w:rPr>
        <w:t xml:space="preserve"> </w:t>
      </w:r>
      <w:r w:rsidRPr="00092D93">
        <w:rPr>
          <w:rFonts w:ascii="Estrangelo Edessa" w:hAnsi="Estrangelo Edessa" w:cs="Estrangelo Edessa"/>
          <w:color w:val="auto"/>
        </w:rPr>
        <w:t>___________________</w:t>
      </w:r>
      <w:r w:rsidR="000504FA" w:rsidRPr="00092D93">
        <w:rPr>
          <w:rFonts w:ascii="Estrangelo Edessa" w:hAnsi="Estrangelo Edessa" w:cs="Estrangelo Edessa"/>
          <w:color w:val="auto"/>
        </w:rPr>
        <w:t>______________________________se reúnen _______</w:t>
      </w:r>
      <w:r w:rsidRPr="00092D93">
        <w:rPr>
          <w:rFonts w:ascii="Estrangelo Edessa" w:hAnsi="Estrangelo Edessa" w:cs="Estrangelo Edessa"/>
          <w:color w:val="auto"/>
        </w:rPr>
        <w:t xml:space="preserve">personas </w:t>
      </w:r>
      <w:r w:rsidR="005E4B23" w:rsidRPr="00092D93">
        <w:rPr>
          <w:rFonts w:ascii="Estrangelo Edessa" w:hAnsi="Estrangelo Edessa" w:cs="Estrangelo Edessa"/>
          <w:color w:val="auto"/>
        </w:rPr>
        <w:t>todas firman</w:t>
      </w:r>
    </w:p>
    <w:p w14:paraId="0398E61F" w14:textId="77777777" w:rsidR="004C4432" w:rsidRDefault="004C4432" w:rsidP="006C1058">
      <w:pPr>
        <w:pStyle w:val="Cita"/>
        <w:spacing w:after="0" w:line="240" w:lineRule="auto"/>
        <w:rPr>
          <w:rFonts w:ascii="Estrangelo Edessa" w:hAnsi="Estrangelo Edessa" w:cs="Estrangelo Edessa"/>
          <w:color w:val="auto"/>
        </w:rPr>
      </w:pPr>
    </w:p>
    <w:p w14:paraId="4B3A7F42" w14:textId="77777777" w:rsidR="004C4432" w:rsidRDefault="005E4B23" w:rsidP="006C1058">
      <w:pPr>
        <w:pStyle w:val="Cita"/>
        <w:spacing w:after="0" w:line="240" w:lineRule="auto"/>
        <w:rPr>
          <w:rFonts w:ascii="Estrangelo Edessa" w:hAnsi="Estrangelo Edessa" w:cs="Estrangelo Edessa"/>
          <w:color w:val="auto"/>
        </w:rPr>
      </w:pPr>
      <w:r w:rsidRPr="00092D93">
        <w:rPr>
          <w:rFonts w:ascii="Estrangelo Edessa" w:hAnsi="Estrangelo Edessa" w:cs="Estrangelo Edessa"/>
          <w:color w:val="auto"/>
        </w:rPr>
        <w:t>nó</w:t>
      </w:r>
      <w:r w:rsidR="003758F1" w:rsidRPr="00092D93">
        <w:rPr>
          <w:rFonts w:ascii="Estrangelo Edessa" w:hAnsi="Estrangelo Edessa" w:cs="Estrangelo Edessa"/>
          <w:color w:val="auto"/>
        </w:rPr>
        <w:t>mina adjunta y que forma parte integrante esta acta</w:t>
      </w:r>
      <w:r w:rsidR="004C4432">
        <w:rPr>
          <w:rFonts w:ascii="Estrangelo Edessa" w:hAnsi="Estrangelo Edessa" w:cs="Estrangelo Edessa"/>
          <w:color w:val="auto"/>
        </w:rPr>
        <w:t xml:space="preserve">: </w:t>
      </w:r>
    </w:p>
    <w:p w14:paraId="51DA7E5E" w14:textId="77777777" w:rsidR="004C4432" w:rsidRDefault="004C4432" w:rsidP="006C1058">
      <w:pPr>
        <w:pStyle w:val="Cita"/>
        <w:spacing w:after="0" w:line="240" w:lineRule="auto"/>
        <w:rPr>
          <w:rFonts w:ascii="Estrangelo Edessa" w:hAnsi="Estrangelo Edessa" w:cs="Estrangelo Edessa"/>
          <w:color w:val="auto"/>
        </w:rPr>
      </w:pPr>
    </w:p>
    <w:p w14:paraId="6B23905E" w14:textId="0F89D0C8" w:rsidR="004C4432" w:rsidRDefault="003758F1" w:rsidP="006C1058">
      <w:pPr>
        <w:pStyle w:val="Cita"/>
        <w:spacing w:after="0" w:line="240" w:lineRule="auto"/>
        <w:rPr>
          <w:rFonts w:ascii="Estrangelo Edessa" w:hAnsi="Estrangelo Edessa" w:cs="Estrangelo Edessa"/>
          <w:color w:val="auto"/>
        </w:rPr>
      </w:pPr>
      <w:r w:rsidRPr="00092D93">
        <w:rPr>
          <w:rFonts w:ascii="Estrangelo Edessa" w:hAnsi="Estrangelo Edessa" w:cs="Estrangelo Edessa"/>
          <w:color w:val="auto"/>
        </w:rPr>
        <w:t>Don(a</w:t>
      </w:r>
      <w:r w:rsidR="004C4432">
        <w:rPr>
          <w:rFonts w:ascii="Estrangelo Edessa" w:hAnsi="Estrangelo Edessa" w:cs="Estrangelo Edessa"/>
          <w:color w:val="auto"/>
        </w:rPr>
        <w:t>).</w:t>
      </w:r>
      <w:r w:rsidRPr="00092D93">
        <w:rPr>
          <w:rFonts w:ascii="Estrangelo Edessa" w:hAnsi="Estrangelo Edessa" w:cs="Estrangelo Edessa"/>
          <w:color w:val="auto"/>
        </w:rPr>
        <w:t>_______________________</w:t>
      </w:r>
      <w:r w:rsidR="000504FA" w:rsidRPr="00092D93">
        <w:rPr>
          <w:rFonts w:ascii="Estrangelo Edessa" w:hAnsi="Estrangelo Edessa" w:cs="Estrangelo Edessa"/>
          <w:color w:val="auto"/>
        </w:rPr>
        <w:t>_____________________</w:t>
      </w:r>
      <w:r w:rsidR="004C4432">
        <w:rPr>
          <w:rFonts w:ascii="Estrangelo Edessa" w:hAnsi="Estrangelo Edessa" w:cs="Estrangelo Edessa"/>
          <w:color w:val="auto"/>
        </w:rPr>
        <w:t>___________________________________________</w:t>
      </w:r>
      <w:r w:rsidR="000504FA" w:rsidRPr="00092D93">
        <w:rPr>
          <w:rFonts w:ascii="Estrangelo Edessa" w:hAnsi="Estrangelo Edessa" w:cs="Estrangelo Edessa"/>
          <w:color w:val="auto"/>
        </w:rPr>
        <w:t>_</w:t>
      </w:r>
    </w:p>
    <w:p w14:paraId="44699661" w14:textId="77777777" w:rsidR="004C4432" w:rsidRDefault="003758F1" w:rsidP="006C1058">
      <w:pPr>
        <w:pStyle w:val="Cita"/>
        <w:spacing w:after="0" w:line="240" w:lineRule="auto"/>
        <w:rPr>
          <w:rFonts w:ascii="Estrangelo Edessa" w:hAnsi="Estrangelo Edessa" w:cs="Estrangelo Edessa"/>
          <w:color w:val="auto"/>
        </w:rPr>
      </w:pPr>
      <w:r w:rsidRPr="00092D93">
        <w:rPr>
          <w:rFonts w:ascii="Estrangelo Edessa" w:hAnsi="Estrangelo Edessa" w:cs="Estrangelo Edessa"/>
          <w:color w:val="auto"/>
        </w:rPr>
        <w:br/>
        <w:t xml:space="preserve">quien actuó en calidad de ministro de Fé, con el fin de constituir una Organización </w:t>
      </w:r>
    </w:p>
    <w:p w14:paraId="4DF8CF6F" w14:textId="77777777" w:rsidR="004C4432" w:rsidRDefault="004C4432" w:rsidP="006C1058">
      <w:pPr>
        <w:pStyle w:val="Cita"/>
        <w:spacing w:after="0" w:line="240" w:lineRule="auto"/>
        <w:rPr>
          <w:rFonts w:ascii="Estrangelo Edessa" w:hAnsi="Estrangelo Edessa" w:cs="Estrangelo Edessa"/>
          <w:color w:val="auto"/>
        </w:rPr>
      </w:pPr>
    </w:p>
    <w:p w14:paraId="3183B73B" w14:textId="79F1797E" w:rsidR="004C4432" w:rsidRDefault="003758F1" w:rsidP="006C1058">
      <w:pPr>
        <w:pStyle w:val="Cita"/>
        <w:spacing w:after="0" w:line="240" w:lineRule="auto"/>
        <w:rPr>
          <w:rFonts w:ascii="Estrangelo Edessa" w:hAnsi="Estrangelo Edessa" w:cs="Estrangelo Edessa"/>
          <w:color w:val="auto"/>
        </w:rPr>
      </w:pPr>
      <w:r w:rsidRPr="00092D93">
        <w:rPr>
          <w:rFonts w:ascii="Estrangelo Edessa" w:hAnsi="Estrangelo Edessa" w:cs="Estrangelo Edessa"/>
          <w:color w:val="auto"/>
        </w:rPr>
        <w:t xml:space="preserve">Comunitaria Funcional o territorial </w:t>
      </w:r>
      <w:r w:rsidR="004C4432">
        <w:rPr>
          <w:rFonts w:ascii="Estrangelo Edessa" w:hAnsi="Estrangelo Edessa" w:cs="Estrangelo Edessa"/>
          <w:color w:val="auto"/>
        </w:rPr>
        <w:t>denominada:</w:t>
      </w:r>
    </w:p>
    <w:p w14:paraId="4EB94E26" w14:textId="77777777" w:rsidR="004C4432" w:rsidRDefault="004C4432" w:rsidP="006C1058">
      <w:pPr>
        <w:pStyle w:val="Cita"/>
        <w:spacing w:after="0" w:line="240" w:lineRule="auto"/>
        <w:rPr>
          <w:rFonts w:ascii="Estrangelo Edessa" w:hAnsi="Estrangelo Edessa" w:cs="Estrangelo Edessa"/>
          <w:color w:val="auto"/>
        </w:rPr>
      </w:pPr>
    </w:p>
    <w:p w14:paraId="5D52A11E" w14:textId="060687C7" w:rsidR="006C1058" w:rsidRDefault="003758F1" w:rsidP="006C1058">
      <w:pPr>
        <w:pStyle w:val="Cita"/>
        <w:spacing w:after="0" w:line="240" w:lineRule="auto"/>
        <w:rPr>
          <w:rFonts w:ascii="Estrangelo Edessa" w:hAnsi="Estrangelo Edessa" w:cs="Estrangelo Edessa"/>
          <w:color w:val="auto"/>
        </w:rPr>
      </w:pPr>
      <w:r w:rsidRPr="00092D93">
        <w:rPr>
          <w:rFonts w:ascii="Estrangelo Edessa" w:hAnsi="Estrangelo Edessa" w:cs="Estrangelo Edessa"/>
          <w:color w:val="auto"/>
        </w:rPr>
        <w:t>____________________________________________________</w:t>
      </w:r>
      <w:r w:rsidR="000504FA" w:rsidRPr="00092D93">
        <w:rPr>
          <w:rFonts w:ascii="Estrangelo Edessa" w:hAnsi="Estrangelo Edessa" w:cs="Estrangelo Edessa"/>
          <w:color w:val="auto"/>
        </w:rPr>
        <w:t>___________</w:t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</w:r>
      <w:r w:rsidR="004C4432">
        <w:rPr>
          <w:rFonts w:ascii="Estrangelo Edessa" w:hAnsi="Estrangelo Edessa" w:cs="Estrangelo Edessa"/>
          <w:color w:val="auto"/>
        </w:rPr>
        <w:softHyphen/>
        <w:t>_________________________________</w:t>
      </w:r>
      <w:r w:rsidRPr="00092D93">
        <w:rPr>
          <w:rFonts w:ascii="Estrangelo Edessa" w:hAnsi="Estrangelo Edessa" w:cs="Estrangelo Edessa"/>
          <w:color w:val="auto"/>
        </w:rPr>
        <w:br/>
      </w:r>
    </w:p>
    <w:p w14:paraId="022AE206" w14:textId="4FAF5DBF" w:rsidR="004C4432" w:rsidRDefault="003758F1" w:rsidP="006C1058">
      <w:pPr>
        <w:pStyle w:val="Cita"/>
        <w:spacing w:after="0" w:line="240" w:lineRule="auto"/>
        <w:rPr>
          <w:rFonts w:ascii="Estrangelo Edessa" w:hAnsi="Estrangelo Edessa" w:cs="Estrangelo Edessa"/>
          <w:color w:val="auto"/>
        </w:rPr>
      </w:pPr>
      <w:r w:rsidRPr="00092D93">
        <w:rPr>
          <w:rFonts w:ascii="Estrangelo Edessa" w:hAnsi="Estrangelo Edessa" w:cs="Estrangelo Edessa"/>
          <w:color w:val="auto"/>
        </w:rPr>
        <w:t xml:space="preserve">En este acto y firmado por el registro de socios, se procede a dar lectura a los Estatutos que regirán los destinos de la Organización, previo análisis y discusión de ellos, se procede a votar su aprobación, lo que entrega el siguiente </w:t>
      </w:r>
      <w:r w:rsidR="00191589">
        <w:rPr>
          <w:rFonts w:ascii="Estrangelo Edessa" w:hAnsi="Estrangelo Edessa" w:cs="Estrangelo Edessa"/>
          <w:color w:val="auto"/>
        </w:rPr>
        <w:t>resultado.</w:t>
      </w:r>
      <w:r w:rsidR="00191589">
        <w:rPr>
          <w:rFonts w:ascii="Estrangelo Edessa" w:hAnsi="Estrangelo Edessa" w:cs="Estrangelo Edessa"/>
          <w:color w:val="auto"/>
        </w:rPr>
        <w:br/>
      </w:r>
      <w:r w:rsidR="00191589">
        <w:rPr>
          <w:rFonts w:ascii="Estrangelo Edessa" w:hAnsi="Estrangelo Edessa" w:cs="Estrangelo Edessa"/>
          <w:color w:val="auto"/>
        </w:rPr>
        <w:br/>
      </w:r>
      <w:r w:rsidR="00191589">
        <w:rPr>
          <w:rFonts w:ascii="Estrangelo Edessa" w:hAnsi="Estrangelo Edessa" w:cs="Estrangelo Edessa"/>
          <w:color w:val="auto"/>
        </w:rPr>
        <w:br/>
        <w:t xml:space="preserve">POR </w:t>
      </w:r>
      <w:r w:rsidR="006C1058">
        <w:rPr>
          <w:rFonts w:ascii="Estrangelo Edessa" w:hAnsi="Estrangelo Edessa" w:cs="Estrangelo Edessa"/>
          <w:color w:val="auto"/>
        </w:rPr>
        <w:t xml:space="preserve"> </w:t>
      </w:r>
      <w:r w:rsidR="00191589">
        <w:rPr>
          <w:rFonts w:ascii="Estrangelo Edessa" w:hAnsi="Estrangelo Edessa" w:cs="Estrangelo Edessa"/>
          <w:color w:val="auto"/>
        </w:rPr>
        <w:t>APRO</w:t>
      </w:r>
      <w:r w:rsidR="004C4432">
        <w:rPr>
          <w:rFonts w:ascii="Estrangelo Edessa" w:hAnsi="Estrangelo Edessa" w:cs="Estrangelo Edessa"/>
          <w:color w:val="auto"/>
        </w:rPr>
        <w:t>B</w:t>
      </w:r>
      <w:r w:rsidR="004259FA" w:rsidRPr="00092D93">
        <w:rPr>
          <w:rFonts w:ascii="Estrangelo Edessa" w:hAnsi="Estrangelo Edessa" w:cs="Estrangelo Edessa"/>
          <w:color w:val="auto"/>
        </w:rPr>
        <w:t>ACIÓN</w:t>
      </w:r>
      <w:r w:rsidR="00ED234D" w:rsidRPr="00092D93">
        <w:rPr>
          <w:rFonts w:ascii="Estrangelo Edessa" w:hAnsi="Estrangelo Edessa" w:cs="Estrangelo Edessa"/>
          <w:color w:val="auto"/>
        </w:rPr>
        <w:tab/>
      </w:r>
      <w:r w:rsidR="00ED234D" w:rsidRPr="00092D93">
        <w:rPr>
          <w:rFonts w:ascii="Estrangelo Edessa" w:hAnsi="Estrangelo Edessa" w:cs="Estrangelo Edessa"/>
          <w:color w:val="auto"/>
        </w:rPr>
        <w:tab/>
      </w:r>
      <w:r w:rsidR="00ED234D" w:rsidRPr="00092D93">
        <w:rPr>
          <w:rFonts w:ascii="Estrangelo Edessa" w:hAnsi="Estrangelo Edessa" w:cs="Estrangelo Edessa"/>
          <w:color w:val="auto"/>
        </w:rPr>
        <w:tab/>
      </w:r>
      <w:r w:rsidR="00ED234D" w:rsidRPr="00092D93">
        <w:rPr>
          <w:rFonts w:ascii="Estrangelo Edessa" w:hAnsi="Estrangelo Edessa" w:cs="Estrangelo Edessa"/>
          <w:color w:val="auto"/>
        </w:rPr>
        <w:tab/>
      </w:r>
      <w:r w:rsidR="00ED234D" w:rsidRPr="00092D93">
        <w:rPr>
          <w:rFonts w:ascii="Estrangelo Edessa" w:hAnsi="Estrangelo Edessa" w:cs="Estrangelo Edessa"/>
          <w:color w:val="auto"/>
        </w:rPr>
        <w:tab/>
      </w:r>
      <w:r w:rsidR="00ED234D" w:rsidRPr="00092D93">
        <w:rPr>
          <w:rFonts w:ascii="Estrangelo Edessa" w:hAnsi="Estrangelo Edessa" w:cs="Estrangelo Edessa"/>
          <w:color w:val="auto"/>
        </w:rPr>
        <w:tab/>
      </w:r>
      <w:r w:rsidR="006C1058">
        <w:rPr>
          <w:rFonts w:ascii="Estrangelo Edessa" w:hAnsi="Estrangelo Edessa" w:cs="Estrangelo Edessa"/>
          <w:color w:val="auto"/>
        </w:rPr>
        <w:t xml:space="preserve"> </w:t>
      </w:r>
      <w:r w:rsidR="00ED234D" w:rsidRPr="00092D93">
        <w:rPr>
          <w:rFonts w:ascii="Estrangelo Edessa" w:hAnsi="Estrangelo Edessa" w:cs="Estrangelo Edessa"/>
          <w:color w:val="auto"/>
        </w:rPr>
        <w:tab/>
        <w:t>_</w:t>
      </w:r>
      <w:r w:rsidR="00AF5533" w:rsidRPr="00092D93">
        <w:rPr>
          <w:rFonts w:ascii="Estrangelo Edessa" w:hAnsi="Estrangelo Edessa" w:cs="Estrangelo Edessa"/>
          <w:color w:val="auto"/>
        </w:rPr>
        <w:t>_____VOTOS</w:t>
      </w:r>
      <w:r w:rsidR="00AF5533" w:rsidRPr="00092D93">
        <w:rPr>
          <w:rFonts w:ascii="Estrangelo Edessa" w:hAnsi="Estrangelo Edessa" w:cs="Estrangelo Edessa"/>
          <w:color w:val="auto"/>
        </w:rPr>
        <w:br/>
      </w:r>
      <w:r w:rsidR="004259FA" w:rsidRPr="00092D93">
        <w:rPr>
          <w:rFonts w:ascii="Estrangelo Edessa" w:hAnsi="Estrangelo Edessa" w:cs="Estrangelo Edessa"/>
          <w:color w:val="auto"/>
        </w:rPr>
        <w:t xml:space="preserve">POR </w:t>
      </w:r>
      <w:r w:rsidR="006C1058">
        <w:rPr>
          <w:rFonts w:ascii="Estrangelo Edessa" w:hAnsi="Estrangelo Edessa" w:cs="Estrangelo Edessa"/>
          <w:color w:val="auto"/>
        </w:rPr>
        <w:t xml:space="preserve"> </w:t>
      </w:r>
      <w:r w:rsidR="004259FA" w:rsidRPr="00092D93">
        <w:rPr>
          <w:rFonts w:ascii="Estrangelo Edessa" w:hAnsi="Estrangelo Edessa" w:cs="Estrangelo Edessa"/>
          <w:color w:val="auto"/>
        </w:rPr>
        <w:t xml:space="preserve">RECHAZO                                                                                </w:t>
      </w:r>
      <w:r w:rsidR="004C4432">
        <w:rPr>
          <w:rFonts w:ascii="Estrangelo Edessa" w:hAnsi="Estrangelo Edessa" w:cs="Estrangelo Edessa"/>
          <w:color w:val="auto"/>
        </w:rPr>
        <w:t xml:space="preserve"> ______VOTOS</w:t>
      </w:r>
      <w:r w:rsidR="00ED234D" w:rsidRPr="00092D93">
        <w:rPr>
          <w:rFonts w:ascii="Estrangelo Edessa" w:hAnsi="Estrangelo Edessa" w:cs="Estrangelo Edessa"/>
          <w:color w:val="auto"/>
        </w:rPr>
        <w:br/>
      </w:r>
      <w:r w:rsidR="00ED234D" w:rsidRPr="00092D93">
        <w:rPr>
          <w:rFonts w:ascii="Estrangelo Edessa" w:hAnsi="Estrangelo Edessa" w:cs="Estrangelo Edessa"/>
          <w:color w:val="auto"/>
        </w:rPr>
        <w:br/>
        <w:t xml:space="preserve">Dado el resultado anteriormente señalado se aprueba por unanimidad los Estatutos de la </w:t>
      </w:r>
      <w:r w:rsidR="00721EF8" w:rsidRPr="00092D93">
        <w:rPr>
          <w:rFonts w:ascii="Estrangelo Edessa" w:hAnsi="Estrangelo Edessa" w:cs="Estrangelo Edessa"/>
          <w:color w:val="auto"/>
        </w:rPr>
        <w:t xml:space="preserve">Organización. </w:t>
      </w:r>
      <w:r w:rsidR="00ED234D" w:rsidRPr="00092D93">
        <w:rPr>
          <w:rFonts w:ascii="Estrangelo Edessa" w:hAnsi="Estrangelo Edessa" w:cs="Estrangelo Edessa"/>
          <w:color w:val="auto"/>
        </w:rPr>
        <w:br/>
      </w:r>
      <w:r w:rsidR="00ED234D" w:rsidRPr="00092D93">
        <w:rPr>
          <w:rFonts w:ascii="Estrangelo Edessa" w:hAnsi="Estrangelo Edessa" w:cs="Estrangelo Edessa"/>
          <w:color w:val="auto"/>
        </w:rPr>
        <w:br/>
        <w:t>Acto seguido se denominan los candidatos a dirigentes y se procede a una votación secreta unipersonal, obteniendo los siguientes resultados:</w:t>
      </w:r>
    </w:p>
    <w:p w14:paraId="45FBDA15" w14:textId="4F18940B" w:rsidR="00721EF8" w:rsidRPr="00092D93" w:rsidRDefault="00721EF8" w:rsidP="006C1058">
      <w:pPr>
        <w:pStyle w:val="Cita"/>
        <w:spacing w:after="0" w:line="240" w:lineRule="auto"/>
        <w:rPr>
          <w:rFonts w:ascii="Estrangelo Edessa" w:hAnsi="Estrangelo Edessa" w:cs="Estrangelo Edessa"/>
          <w:color w:val="auto"/>
        </w:rPr>
      </w:pPr>
    </w:p>
    <w:tbl>
      <w:tblPr>
        <w:tblStyle w:val="Tablaconcuadrcula"/>
        <w:tblW w:w="9269" w:type="dxa"/>
        <w:tblInd w:w="108" w:type="dxa"/>
        <w:tblLook w:val="04A0" w:firstRow="1" w:lastRow="0" w:firstColumn="1" w:lastColumn="0" w:noHBand="0" w:noVBand="1"/>
      </w:tblPr>
      <w:tblGrid>
        <w:gridCol w:w="1897"/>
        <w:gridCol w:w="4062"/>
        <w:gridCol w:w="2222"/>
        <w:gridCol w:w="1088"/>
      </w:tblGrid>
      <w:tr w:rsidR="00721EF8" w:rsidRPr="00092D93" w14:paraId="4318C98D" w14:textId="77777777" w:rsidTr="00EC3C88">
        <w:trPr>
          <w:trHeight w:val="359"/>
        </w:trPr>
        <w:tc>
          <w:tcPr>
            <w:tcW w:w="1906" w:type="dxa"/>
          </w:tcPr>
          <w:p w14:paraId="69EA3DD4" w14:textId="77777777" w:rsidR="00721EF8" w:rsidRPr="00092D93" w:rsidRDefault="00146F7E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092D93">
              <w:rPr>
                <w:rFonts w:ascii="Estrangelo Edessa" w:hAnsi="Estrangelo Edessa" w:cs="Estrangelo Edessa"/>
                <w:color w:val="auto"/>
              </w:rPr>
              <w:t xml:space="preserve">   </w:t>
            </w:r>
            <w:r w:rsidR="00721EF8" w:rsidRPr="00092D93">
              <w:rPr>
                <w:rFonts w:ascii="Estrangelo Edessa" w:hAnsi="Estrangelo Edessa" w:cs="Estrangelo Edessa"/>
                <w:color w:val="auto"/>
              </w:rPr>
              <w:t>Nombres</w:t>
            </w:r>
          </w:p>
        </w:tc>
        <w:tc>
          <w:tcPr>
            <w:tcW w:w="4099" w:type="dxa"/>
          </w:tcPr>
          <w:p w14:paraId="5A52E4ED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092D93">
              <w:rPr>
                <w:rFonts w:ascii="Estrangelo Edessa" w:hAnsi="Estrangelo Edessa" w:cs="Estrangelo Edessa"/>
                <w:color w:val="auto"/>
              </w:rPr>
              <w:t>Apellidos</w:t>
            </w:r>
          </w:p>
        </w:tc>
        <w:tc>
          <w:tcPr>
            <w:tcW w:w="2243" w:type="dxa"/>
          </w:tcPr>
          <w:p w14:paraId="39253C0E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092D93">
              <w:rPr>
                <w:rFonts w:ascii="Estrangelo Edessa" w:hAnsi="Estrangelo Edessa" w:cs="Estrangelo Edessa"/>
                <w:color w:val="auto"/>
              </w:rPr>
              <w:t>Rut</w:t>
            </w:r>
          </w:p>
        </w:tc>
        <w:tc>
          <w:tcPr>
            <w:tcW w:w="1021" w:type="dxa"/>
          </w:tcPr>
          <w:p w14:paraId="647DA466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092D93">
              <w:rPr>
                <w:rFonts w:ascii="Estrangelo Edessa" w:hAnsi="Estrangelo Edessa" w:cs="Estrangelo Edessa"/>
                <w:color w:val="auto"/>
              </w:rPr>
              <w:t>Cantidad de votos</w:t>
            </w:r>
          </w:p>
        </w:tc>
      </w:tr>
      <w:tr w:rsidR="00721EF8" w:rsidRPr="00092D93" w14:paraId="01AD6696" w14:textId="77777777" w:rsidTr="00EC3C88">
        <w:trPr>
          <w:trHeight w:val="378"/>
        </w:trPr>
        <w:tc>
          <w:tcPr>
            <w:tcW w:w="1906" w:type="dxa"/>
          </w:tcPr>
          <w:p w14:paraId="28F900AA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4099" w:type="dxa"/>
          </w:tcPr>
          <w:p w14:paraId="739B3672" w14:textId="77777777" w:rsidR="00721EF8" w:rsidRPr="00092D93" w:rsidRDefault="00EC3C8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092D93">
              <w:rPr>
                <w:rFonts w:ascii="Estrangelo Edessa" w:hAnsi="Estrangelo Edessa" w:cs="Estrangelo Edessa"/>
                <w:color w:val="auto"/>
              </w:rPr>
              <w:t xml:space="preserve">     </w:t>
            </w:r>
          </w:p>
        </w:tc>
        <w:tc>
          <w:tcPr>
            <w:tcW w:w="2243" w:type="dxa"/>
          </w:tcPr>
          <w:p w14:paraId="2484B890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021" w:type="dxa"/>
          </w:tcPr>
          <w:p w14:paraId="12A93D9D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</w:tr>
      <w:tr w:rsidR="00721EF8" w:rsidRPr="00092D93" w14:paraId="6B1766C5" w14:textId="77777777" w:rsidTr="00EC3C88">
        <w:trPr>
          <w:trHeight w:val="359"/>
        </w:trPr>
        <w:tc>
          <w:tcPr>
            <w:tcW w:w="1906" w:type="dxa"/>
          </w:tcPr>
          <w:p w14:paraId="744544F5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4099" w:type="dxa"/>
          </w:tcPr>
          <w:p w14:paraId="20735B40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43" w:type="dxa"/>
          </w:tcPr>
          <w:p w14:paraId="0480748E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021" w:type="dxa"/>
          </w:tcPr>
          <w:p w14:paraId="4F0417F1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</w:tr>
      <w:tr w:rsidR="00721EF8" w:rsidRPr="00092D93" w14:paraId="67F2CC6E" w14:textId="77777777" w:rsidTr="00EC3C88">
        <w:trPr>
          <w:trHeight w:val="378"/>
        </w:trPr>
        <w:tc>
          <w:tcPr>
            <w:tcW w:w="1906" w:type="dxa"/>
          </w:tcPr>
          <w:p w14:paraId="7BCE74D2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4099" w:type="dxa"/>
          </w:tcPr>
          <w:p w14:paraId="3A6493CD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43" w:type="dxa"/>
          </w:tcPr>
          <w:p w14:paraId="3F86EE86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021" w:type="dxa"/>
          </w:tcPr>
          <w:p w14:paraId="3679565C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</w:tr>
      <w:tr w:rsidR="00721EF8" w:rsidRPr="00092D93" w14:paraId="76210C0A" w14:textId="77777777" w:rsidTr="00EC3C88">
        <w:trPr>
          <w:trHeight w:val="359"/>
        </w:trPr>
        <w:tc>
          <w:tcPr>
            <w:tcW w:w="1906" w:type="dxa"/>
          </w:tcPr>
          <w:p w14:paraId="68997CF6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4099" w:type="dxa"/>
          </w:tcPr>
          <w:p w14:paraId="635BE3E0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43" w:type="dxa"/>
          </w:tcPr>
          <w:p w14:paraId="5741E18A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021" w:type="dxa"/>
          </w:tcPr>
          <w:p w14:paraId="15764AD2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</w:tr>
      <w:tr w:rsidR="00721EF8" w:rsidRPr="00092D93" w14:paraId="0FAC5AB5" w14:textId="77777777" w:rsidTr="00EC3C88">
        <w:trPr>
          <w:trHeight w:val="378"/>
        </w:trPr>
        <w:tc>
          <w:tcPr>
            <w:tcW w:w="1906" w:type="dxa"/>
          </w:tcPr>
          <w:p w14:paraId="6CD7CCD9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4099" w:type="dxa"/>
          </w:tcPr>
          <w:p w14:paraId="2DDA8C5B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43" w:type="dxa"/>
          </w:tcPr>
          <w:p w14:paraId="34474BB6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021" w:type="dxa"/>
          </w:tcPr>
          <w:p w14:paraId="2E3057FD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</w:tr>
      <w:tr w:rsidR="00721EF8" w:rsidRPr="00092D93" w14:paraId="56728FCE" w14:textId="77777777" w:rsidTr="00EC3C88">
        <w:trPr>
          <w:trHeight w:val="359"/>
        </w:trPr>
        <w:tc>
          <w:tcPr>
            <w:tcW w:w="1906" w:type="dxa"/>
          </w:tcPr>
          <w:p w14:paraId="62208467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4099" w:type="dxa"/>
          </w:tcPr>
          <w:p w14:paraId="14845B88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43" w:type="dxa"/>
          </w:tcPr>
          <w:p w14:paraId="34B82A67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021" w:type="dxa"/>
          </w:tcPr>
          <w:p w14:paraId="183F7B86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</w:tr>
      <w:tr w:rsidR="00721EF8" w:rsidRPr="00092D93" w14:paraId="2571A142" w14:textId="77777777" w:rsidTr="00EC3C88">
        <w:trPr>
          <w:trHeight w:val="378"/>
        </w:trPr>
        <w:tc>
          <w:tcPr>
            <w:tcW w:w="1906" w:type="dxa"/>
          </w:tcPr>
          <w:p w14:paraId="0403C0A9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4099" w:type="dxa"/>
          </w:tcPr>
          <w:p w14:paraId="1F02B950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43" w:type="dxa"/>
          </w:tcPr>
          <w:p w14:paraId="468BE217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021" w:type="dxa"/>
          </w:tcPr>
          <w:p w14:paraId="7F6D76C0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</w:tr>
    </w:tbl>
    <w:p w14:paraId="632331F4" w14:textId="77777777" w:rsidR="00721EF8" w:rsidRPr="00092D93" w:rsidRDefault="00721EF8" w:rsidP="004501D4">
      <w:pPr>
        <w:pStyle w:val="Cita"/>
        <w:rPr>
          <w:rFonts w:ascii="Estrangelo Edessa" w:hAnsi="Estrangelo Edessa" w:cs="Estrangelo Edessa"/>
          <w:color w:val="auto"/>
        </w:rPr>
      </w:pPr>
    </w:p>
    <w:p w14:paraId="380F5CA2" w14:textId="5CB28252" w:rsidR="008749A4" w:rsidRPr="00092D93" w:rsidRDefault="00A10B15" w:rsidP="004C4432">
      <w:pPr>
        <w:pStyle w:val="Cita"/>
      </w:pPr>
      <w:r w:rsidRPr="00092D93">
        <w:rPr>
          <w:rFonts w:ascii="Estrangelo Edessa" w:hAnsi="Estrangelo Edessa" w:cs="Estrangelo Edessa"/>
          <w:color w:val="auto"/>
        </w:rPr>
        <w:lastRenderedPageBreak/>
        <w:t xml:space="preserve"> </w:t>
      </w:r>
      <w:r w:rsidR="004C4432">
        <w:rPr>
          <w:rFonts w:ascii="Estrangelo Edessa" w:hAnsi="Estrangelo Edessa" w:cs="Estrangelo Edessa"/>
          <w:color w:val="auto"/>
        </w:rPr>
        <w:t>D</w:t>
      </w:r>
      <w:r w:rsidR="00721EF8" w:rsidRPr="00092D93">
        <w:rPr>
          <w:rFonts w:ascii="Estrangelo Edessa" w:hAnsi="Estrangelo Edessa" w:cs="Estrangelo Edessa"/>
          <w:color w:val="auto"/>
        </w:rPr>
        <w:t>e acuerdo con los resultados anteriormente señalados, la directiva queda conformada por los siguientes dirigentes de esta Organización, se detalla lo siguiente:</w:t>
      </w:r>
      <w:r w:rsidRPr="00092D93">
        <w:rPr>
          <w:rFonts w:ascii="Estrangelo Edessa" w:hAnsi="Estrangelo Edessa" w:cs="Estrangelo Edessa"/>
          <w:color w:val="auto"/>
        </w:rPr>
        <w:br/>
      </w:r>
    </w:p>
    <w:tbl>
      <w:tblPr>
        <w:tblStyle w:val="Tablaconcuadrcula"/>
        <w:tblpPr w:leftFromText="141" w:rightFromText="141" w:vertAnchor="text" w:horzAnchor="margin" w:tblpY="99"/>
        <w:tblW w:w="9464" w:type="dxa"/>
        <w:tblLook w:val="04A0" w:firstRow="1" w:lastRow="0" w:firstColumn="1" w:lastColumn="0" w:noHBand="0" w:noVBand="1"/>
      </w:tblPr>
      <w:tblGrid>
        <w:gridCol w:w="1809"/>
        <w:gridCol w:w="5670"/>
        <w:gridCol w:w="1985"/>
      </w:tblGrid>
      <w:tr w:rsidR="00A10B15" w:rsidRPr="00092D93" w14:paraId="53E46780" w14:textId="77777777" w:rsidTr="00A10B15">
        <w:tc>
          <w:tcPr>
            <w:tcW w:w="1809" w:type="dxa"/>
          </w:tcPr>
          <w:p w14:paraId="4061886C" w14:textId="77777777" w:rsidR="00A10B15" w:rsidRPr="00092D93" w:rsidRDefault="00A10B15" w:rsidP="004501D4">
            <w:pPr>
              <w:pStyle w:val="Cita"/>
              <w:rPr>
                <w:rFonts w:ascii="Estrangelo Edessa" w:hAnsi="Estrangelo Edessa" w:cs="Estrangelo Edessa"/>
                <w:b/>
                <w:color w:val="auto"/>
              </w:rPr>
            </w:pPr>
            <w:r w:rsidRPr="00092D93">
              <w:rPr>
                <w:rFonts w:ascii="Estrangelo Edessa" w:hAnsi="Estrangelo Edessa" w:cs="Estrangelo Edessa"/>
                <w:b/>
                <w:color w:val="auto"/>
              </w:rPr>
              <w:t>DIRECTIVA</w:t>
            </w:r>
          </w:p>
        </w:tc>
        <w:tc>
          <w:tcPr>
            <w:tcW w:w="5670" w:type="dxa"/>
          </w:tcPr>
          <w:p w14:paraId="78BB5B57" w14:textId="77777777" w:rsidR="00A10B15" w:rsidRPr="00092D93" w:rsidRDefault="00A10B15" w:rsidP="004501D4">
            <w:pPr>
              <w:pStyle w:val="Cita"/>
              <w:rPr>
                <w:rFonts w:ascii="Estrangelo Edessa" w:hAnsi="Estrangelo Edessa" w:cs="Estrangelo Edessa"/>
                <w:b/>
                <w:color w:val="auto"/>
              </w:rPr>
            </w:pPr>
            <w:r w:rsidRPr="00092D93">
              <w:rPr>
                <w:rFonts w:ascii="Estrangelo Edessa" w:hAnsi="Estrangelo Edessa" w:cs="Estrangelo Edessa"/>
                <w:b/>
                <w:color w:val="auto"/>
              </w:rPr>
              <w:t>NOMBRE Y APELLIDO</w:t>
            </w:r>
          </w:p>
        </w:tc>
        <w:tc>
          <w:tcPr>
            <w:tcW w:w="1985" w:type="dxa"/>
          </w:tcPr>
          <w:p w14:paraId="46AC1D14" w14:textId="77777777" w:rsidR="00A10B15" w:rsidRPr="00092D93" w:rsidRDefault="00A10B15" w:rsidP="004501D4">
            <w:pPr>
              <w:pStyle w:val="Cita"/>
              <w:rPr>
                <w:rFonts w:ascii="Estrangelo Edessa" w:hAnsi="Estrangelo Edessa" w:cs="Estrangelo Edessa"/>
                <w:b/>
                <w:color w:val="auto"/>
              </w:rPr>
            </w:pPr>
            <w:r w:rsidRPr="00092D93">
              <w:rPr>
                <w:rFonts w:ascii="Estrangelo Edessa" w:hAnsi="Estrangelo Edessa" w:cs="Estrangelo Edessa"/>
                <w:b/>
                <w:color w:val="auto"/>
              </w:rPr>
              <w:t>RUT</w:t>
            </w:r>
          </w:p>
        </w:tc>
      </w:tr>
    </w:tbl>
    <w:p w14:paraId="7C636E2A" w14:textId="77777777" w:rsidR="00721EF8" w:rsidRPr="00092D93" w:rsidRDefault="00721EF8" w:rsidP="004501D4">
      <w:pPr>
        <w:pStyle w:val="Cita"/>
        <w:rPr>
          <w:rFonts w:ascii="Estrangelo Edessa" w:hAnsi="Estrangelo Edessa" w:cs="Estrangelo Edessa"/>
          <w:color w:val="auto"/>
        </w:rPr>
      </w:pPr>
    </w:p>
    <w:tbl>
      <w:tblPr>
        <w:tblStyle w:val="Tablaconcuadrcula"/>
        <w:tblW w:w="9469" w:type="dxa"/>
        <w:tblLook w:val="04A0" w:firstRow="1" w:lastRow="0" w:firstColumn="1" w:lastColumn="0" w:noHBand="0" w:noVBand="1"/>
      </w:tblPr>
      <w:tblGrid>
        <w:gridCol w:w="1809"/>
        <w:gridCol w:w="5670"/>
        <w:gridCol w:w="1990"/>
      </w:tblGrid>
      <w:tr w:rsidR="00721EF8" w:rsidRPr="00092D93" w14:paraId="1439D728" w14:textId="77777777" w:rsidTr="00A10B15">
        <w:trPr>
          <w:trHeight w:val="367"/>
        </w:trPr>
        <w:tc>
          <w:tcPr>
            <w:tcW w:w="1809" w:type="dxa"/>
          </w:tcPr>
          <w:p w14:paraId="0D864B34" w14:textId="77777777" w:rsidR="00721EF8" w:rsidRPr="00092D93" w:rsidRDefault="00A10B15" w:rsidP="004501D4">
            <w:pPr>
              <w:pStyle w:val="Cita"/>
              <w:rPr>
                <w:rFonts w:ascii="Estrangelo Edessa" w:hAnsi="Estrangelo Edessa" w:cs="Estrangelo Edessa"/>
                <w:b/>
                <w:color w:val="auto"/>
              </w:rPr>
            </w:pPr>
            <w:r w:rsidRPr="00092D93">
              <w:rPr>
                <w:rFonts w:ascii="Estrangelo Edessa" w:hAnsi="Estrangelo Edessa" w:cs="Estrangelo Edessa"/>
                <w:b/>
                <w:color w:val="auto"/>
              </w:rPr>
              <w:t>PRESIDENTE</w:t>
            </w:r>
          </w:p>
        </w:tc>
        <w:tc>
          <w:tcPr>
            <w:tcW w:w="5670" w:type="dxa"/>
          </w:tcPr>
          <w:p w14:paraId="73FFCCCC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90" w:type="dxa"/>
          </w:tcPr>
          <w:p w14:paraId="3760B62E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</w:tr>
      <w:tr w:rsidR="008749A4" w:rsidRPr="00092D93" w14:paraId="1E31863F" w14:textId="77777777" w:rsidTr="00A10B15">
        <w:trPr>
          <w:trHeight w:val="367"/>
        </w:trPr>
        <w:tc>
          <w:tcPr>
            <w:tcW w:w="1809" w:type="dxa"/>
          </w:tcPr>
          <w:p w14:paraId="09FFE836" w14:textId="77777777" w:rsidR="008749A4" w:rsidRPr="00092D93" w:rsidRDefault="006C1058" w:rsidP="004501D4">
            <w:pPr>
              <w:pStyle w:val="Cita"/>
              <w:rPr>
                <w:rFonts w:ascii="Estrangelo Edessa" w:hAnsi="Estrangelo Edessa" w:cs="Estrangelo Edessa"/>
                <w:b/>
                <w:color w:val="auto"/>
              </w:rPr>
            </w:pPr>
            <w:r w:rsidRPr="00092D93">
              <w:rPr>
                <w:rFonts w:ascii="Estrangelo Edessa" w:hAnsi="Estrangelo Edessa" w:cs="Estrangelo Edessa"/>
                <w:b/>
                <w:color w:val="auto"/>
              </w:rPr>
              <w:t>SECRETARIO</w:t>
            </w:r>
          </w:p>
        </w:tc>
        <w:tc>
          <w:tcPr>
            <w:tcW w:w="5670" w:type="dxa"/>
          </w:tcPr>
          <w:p w14:paraId="397C0874" w14:textId="77777777" w:rsidR="008749A4" w:rsidRPr="00092D93" w:rsidRDefault="008749A4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90" w:type="dxa"/>
          </w:tcPr>
          <w:p w14:paraId="665D23C1" w14:textId="77777777" w:rsidR="008749A4" w:rsidRPr="00092D93" w:rsidRDefault="008749A4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</w:tr>
      <w:tr w:rsidR="00721EF8" w:rsidRPr="00092D93" w14:paraId="5E6CAF9A" w14:textId="77777777" w:rsidTr="00A10B15">
        <w:trPr>
          <w:trHeight w:val="367"/>
        </w:trPr>
        <w:tc>
          <w:tcPr>
            <w:tcW w:w="1809" w:type="dxa"/>
          </w:tcPr>
          <w:p w14:paraId="6CF7DE46" w14:textId="77777777" w:rsidR="00721EF8" w:rsidRPr="00092D93" w:rsidRDefault="006C1058" w:rsidP="004501D4">
            <w:pPr>
              <w:pStyle w:val="Cita"/>
              <w:rPr>
                <w:rFonts w:ascii="Estrangelo Edessa" w:hAnsi="Estrangelo Edessa" w:cs="Estrangelo Edessa"/>
                <w:b/>
                <w:color w:val="auto"/>
              </w:rPr>
            </w:pPr>
            <w:r w:rsidRPr="00092D93">
              <w:rPr>
                <w:rFonts w:ascii="Estrangelo Edessa" w:hAnsi="Estrangelo Edessa" w:cs="Estrangelo Edessa"/>
                <w:b/>
                <w:color w:val="auto"/>
              </w:rPr>
              <w:t>TESORERO</w:t>
            </w:r>
          </w:p>
        </w:tc>
        <w:tc>
          <w:tcPr>
            <w:tcW w:w="5670" w:type="dxa"/>
          </w:tcPr>
          <w:p w14:paraId="7C1716E4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90" w:type="dxa"/>
          </w:tcPr>
          <w:p w14:paraId="1CD62596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</w:tr>
      <w:tr w:rsidR="00721EF8" w:rsidRPr="00092D93" w14:paraId="4572A315" w14:textId="77777777" w:rsidTr="00A10B15">
        <w:trPr>
          <w:trHeight w:val="387"/>
        </w:trPr>
        <w:tc>
          <w:tcPr>
            <w:tcW w:w="1809" w:type="dxa"/>
          </w:tcPr>
          <w:p w14:paraId="0A99850F" w14:textId="77777777" w:rsidR="00721EF8" w:rsidRPr="00092D93" w:rsidRDefault="006C1058" w:rsidP="004501D4">
            <w:pPr>
              <w:pStyle w:val="Cita"/>
              <w:rPr>
                <w:rFonts w:ascii="Estrangelo Edessa" w:hAnsi="Estrangelo Edessa" w:cs="Estrangelo Edessa"/>
                <w:b/>
                <w:color w:val="auto"/>
              </w:rPr>
            </w:pPr>
            <w:r>
              <w:rPr>
                <w:rFonts w:ascii="Estrangelo Edessa" w:hAnsi="Estrangelo Edessa" w:cs="Estrangelo Edessa"/>
                <w:b/>
                <w:color w:val="auto"/>
              </w:rPr>
              <w:t>SUPLENTE  1</w:t>
            </w:r>
          </w:p>
        </w:tc>
        <w:tc>
          <w:tcPr>
            <w:tcW w:w="5670" w:type="dxa"/>
          </w:tcPr>
          <w:p w14:paraId="3E924952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90" w:type="dxa"/>
          </w:tcPr>
          <w:p w14:paraId="0D13A376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</w:tr>
      <w:tr w:rsidR="00721EF8" w:rsidRPr="00092D93" w14:paraId="63434582" w14:textId="77777777" w:rsidTr="00A10B15">
        <w:trPr>
          <w:trHeight w:val="367"/>
        </w:trPr>
        <w:tc>
          <w:tcPr>
            <w:tcW w:w="1809" w:type="dxa"/>
          </w:tcPr>
          <w:p w14:paraId="59E745D4" w14:textId="77777777" w:rsidR="00721EF8" w:rsidRPr="00092D93" w:rsidRDefault="006C1058" w:rsidP="006C1058">
            <w:pPr>
              <w:pStyle w:val="Cita"/>
              <w:rPr>
                <w:rFonts w:ascii="Estrangelo Edessa" w:hAnsi="Estrangelo Edessa" w:cs="Estrangelo Edessa"/>
                <w:b/>
                <w:color w:val="auto"/>
              </w:rPr>
            </w:pPr>
            <w:r>
              <w:rPr>
                <w:rFonts w:ascii="Estrangelo Edessa" w:hAnsi="Estrangelo Edessa" w:cs="Estrangelo Edessa"/>
                <w:b/>
                <w:color w:val="auto"/>
              </w:rPr>
              <w:t>SUPLENTE 2</w:t>
            </w:r>
          </w:p>
        </w:tc>
        <w:tc>
          <w:tcPr>
            <w:tcW w:w="5670" w:type="dxa"/>
          </w:tcPr>
          <w:p w14:paraId="186EB0C2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90" w:type="dxa"/>
          </w:tcPr>
          <w:p w14:paraId="697FB4AD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</w:tr>
      <w:tr w:rsidR="00721EF8" w:rsidRPr="00092D93" w14:paraId="2344267D" w14:textId="77777777" w:rsidTr="00A10B15">
        <w:trPr>
          <w:trHeight w:val="387"/>
        </w:trPr>
        <w:tc>
          <w:tcPr>
            <w:tcW w:w="1809" w:type="dxa"/>
          </w:tcPr>
          <w:p w14:paraId="26CE8550" w14:textId="77777777" w:rsidR="00721EF8" w:rsidRPr="00092D93" w:rsidRDefault="006C1058" w:rsidP="006C1058">
            <w:pPr>
              <w:pStyle w:val="Cita"/>
              <w:rPr>
                <w:rFonts w:ascii="Estrangelo Edessa" w:hAnsi="Estrangelo Edessa" w:cs="Estrangelo Edessa"/>
                <w:b/>
                <w:color w:val="auto"/>
              </w:rPr>
            </w:pPr>
            <w:r>
              <w:rPr>
                <w:rFonts w:ascii="Estrangelo Edessa" w:hAnsi="Estrangelo Edessa" w:cs="Estrangelo Edessa"/>
                <w:b/>
                <w:color w:val="auto"/>
              </w:rPr>
              <w:t xml:space="preserve">SUPLENTE 3 </w:t>
            </w:r>
          </w:p>
        </w:tc>
        <w:tc>
          <w:tcPr>
            <w:tcW w:w="5670" w:type="dxa"/>
          </w:tcPr>
          <w:p w14:paraId="5BDD15EB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90" w:type="dxa"/>
          </w:tcPr>
          <w:p w14:paraId="4B9EB9A1" w14:textId="77777777" w:rsidR="00721EF8" w:rsidRPr="00092D93" w:rsidRDefault="00721EF8" w:rsidP="004501D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</w:tr>
    </w:tbl>
    <w:p w14:paraId="08854A74" w14:textId="77777777" w:rsidR="00A10B15" w:rsidRPr="00092D93" w:rsidRDefault="00A10B15" w:rsidP="004501D4">
      <w:pPr>
        <w:pStyle w:val="Cita"/>
        <w:rPr>
          <w:rFonts w:ascii="Estrangelo Edessa" w:hAnsi="Estrangelo Edessa" w:cs="Estrangelo Edessa"/>
          <w:color w:val="auto"/>
        </w:rPr>
      </w:pPr>
    </w:p>
    <w:p w14:paraId="7C85EABA" w14:textId="77777777" w:rsidR="008749A4" w:rsidRPr="00092D93" w:rsidRDefault="00A10B15" w:rsidP="004501D4">
      <w:pPr>
        <w:pStyle w:val="Cita"/>
        <w:rPr>
          <w:rFonts w:ascii="Estrangelo Edessa" w:hAnsi="Estrangelo Edessa" w:cs="Estrangelo Edessa"/>
          <w:color w:val="auto"/>
        </w:rPr>
      </w:pPr>
      <w:r w:rsidRPr="00092D93">
        <w:rPr>
          <w:rFonts w:ascii="Estrangelo Edessa" w:hAnsi="Estrangelo Edessa" w:cs="Estrangelo Edessa"/>
          <w:color w:val="auto"/>
        </w:rPr>
        <w:t>Para constancia firman la presente acta el direct</w:t>
      </w:r>
      <w:r w:rsidR="005E4B23" w:rsidRPr="00092D93">
        <w:rPr>
          <w:rFonts w:ascii="Estrangelo Edessa" w:hAnsi="Estrangelo Edessa" w:cs="Estrangelo Edessa"/>
          <w:color w:val="auto"/>
        </w:rPr>
        <w:t>orio provisorio y ministro de fé</w:t>
      </w:r>
      <w:r w:rsidRPr="00092D93">
        <w:rPr>
          <w:rFonts w:ascii="Estrangelo Edessa" w:hAnsi="Estrangelo Edessa" w:cs="Estrangelo Edessa"/>
          <w:color w:val="auto"/>
        </w:rPr>
        <w:t>.</w:t>
      </w:r>
      <w:r w:rsidRPr="00092D93">
        <w:rPr>
          <w:rFonts w:ascii="Estrangelo Edessa" w:hAnsi="Estrangelo Edessa" w:cs="Estrangelo Edessa"/>
          <w:color w:val="auto"/>
        </w:rPr>
        <w:br/>
      </w:r>
    </w:p>
    <w:p w14:paraId="388AD051" w14:textId="77777777" w:rsidR="008749A4" w:rsidRPr="00092D93" w:rsidRDefault="00A10B15" w:rsidP="004501D4">
      <w:pPr>
        <w:pStyle w:val="Cita"/>
        <w:rPr>
          <w:rFonts w:ascii="Estrangelo Edessa" w:hAnsi="Estrangelo Edessa" w:cs="Estrangelo Edessa"/>
          <w:color w:val="auto"/>
        </w:rPr>
      </w:pPr>
      <w:r w:rsidRPr="00092D93">
        <w:rPr>
          <w:rFonts w:ascii="Estrangelo Edessa" w:hAnsi="Estrangelo Edessa" w:cs="Estrangelo Edessa"/>
          <w:color w:val="auto"/>
        </w:rPr>
        <w:br/>
        <w:t>…………………………….</w:t>
      </w:r>
      <w:r w:rsidRPr="00092D93">
        <w:rPr>
          <w:rFonts w:ascii="Estrangelo Edessa" w:hAnsi="Estrangelo Edessa" w:cs="Estrangelo Edessa"/>
          <w:color w:val="auto"/>
        </w:rPr>
        <w:tab/>
      </w:r>
      <w:r w:rsidRPr="00092D93">
        <w:rPr>
          <w:rFonts w:ascii="Estrangelo Edessa" w:hAnsi="Estrangelo Edessa" w:cs="Estrangelo Edessa"/>
          <w:color w:val="auto"/>
        </w:rPr>
        <w:tab/>
        <w:t>…………………………….</w:t>
      </w:r>
      <w:r w:rsidRPr="00092D93">
        <w:rPr>
          <w:rFonts w:ascii="Estrangelo Edessa" w:hAnsi="Estrangelo Edessa" w:cs="Estrangelo Edessa"/>
          <w:color w:val="auto"/>
        </w:rPr>
        <w:tab/>
      </w:r>
      <w:r w:rsidRPr="00092D93">
        <w:rPr>
          <w:rFonts w:ascii="Estrangelo Edessa" w:hAnsi="Estrangelo Edessa" w:cs="Estrangelo Edessa"/>
          <w:color w:val="auto"/>
        </w:rPr>
        <w:tab/>
        <w:t>…………………………</w:t>
      </w:r>
      <w:r w:rsidRPr="00092D93">
        <w:rPr>
          <w:rFonts w:ascii="Estrangelo Edessa" w:hAnsi="Estrangelo Edessa" w:cs="Estrangelo Edessa"/>
          <w:color w:val="auto"/>
        </w:rPr>
        <w:tab/>
      </w:r>
      <w:r w:rsidRPr="00092D93">
        <w:rPr>
          <w:rFonts w:ascii="Estrangelo Edessa" w:hAnsi="Estrangelo Edessa" w:cs="Estrangelo Edessa"/>
          <w:color w:val="auto"/>
        </w:rPr>
        <w:tab/>
      </w:r>
      <w:r w:rsidRPr="00092D93">
        <w:rPr>
          <w:rFonts w:ascii="Estrangelo Edessa" w:hAnsi="Estrangelo Edessa" w:cs="Estrangelo Edessa"/>
          <w:color w:val="auto"/>
        </w:rPr>
        <w:br/>
        <w:t xml:space="preserve">      </w:t>
      </w:r>
      <w:r w:rsidR="006C1058">
        <w:rPr>
          <w:rFonts w:ascii="Estrangelo Edessa" w:hAnsi="Estrangelo Edessa" w:cs="Estrangelo Edessa"/>
          <w:color w:val="auto"/>
        </w:rPr>
        <w:t xml:space="preserve">Presidente(a)                                      </w:t>
      </w:r>
      <w:r w:rsidR="004501D4" w:rsidRPr="00092D93">
        <w:rPr>
          <w:rFonts w:ascii="Estrangelo Edessa" w:hAnsi="Estrangelo Edessa" w:cs="Estrangelo Edessa"/>
          <w:color w:val="auto"/>
        </w:rPr>
        <w:t>Secretario (a)</w:t>
      </w:r>
      <w:r w:rsidR="006C1058" w:rsidRPr="00092D93">
        <w:rPr>
          <w:rFonts w:ascii="Estrangelo Edessa" w:hAnsi="Estrangelo Edessa" w:cs="Estrangelo Edessa"/>
          <w:color w:val="auto"/>
        </w:rPr>
        <w:t xml:space="preserve">      </w:t>
      </w:r>
      <w:r w:rsidR="006C1058">
        <w:rPr>
          <w:rFonts w:ascii="Estrangelo Edessa" w:hAnsi="Estrangelo Edessa" w:cs="Estrangelo Edessa"/>
          <w:color w:val="auto"/>
        </w:rPr>
        <w:t xml:space="preserve">                         </w:t>
      </w:r>
      <w:r w:rsidR="006C1058" w:rsidRPr="00092D93">
        <w:rPr>
          <w:rFonts w:ascii="Estrangelo Edessa" w:hAnsi="Estrangelo Edessa" w:cs="Estrangelo Edessa"/>
          <w:color w:val="auto"/>
        </w:rPr>
        <w:t xml:space="preserve">Tesorero (a) </w:t>
      </w:r>
      <w:r w:rsidR="006C1058" w:rsidRPr="00092D93">
        <w:rPr>
          <w:rFonts w:ascii="Estrangelo Edessa" w:hAnsi="Estrangelo Edessa" w:cs="Estrangelo Edessa"/>
          <w:color w:val="auto"/>
        </w:rPr>
        <w:tab/>
      </w:r>
      <w:r w:rsidR="009C53BF" w:rsidRPr="00092D93">
        <w:rPr>
          <w:rFonts w:ascii="Estrangelo Edessa" w:hAnsi="Estrangelo Edessa" w:cs="Estrangelo Edessa"/>
          <w:color w:val="auto"/>
        </w:rPr>
        <w:br/>
      </w:r>
    </w:p>
    <w:p w14:paraId="406678E2" w14:textId="77777777" w:rsidR="00E154EC" w:rsidRPr="00092D93" w:rsidRDefault="004501D4" w:rsidP="004501D4">
      <w:pPr>
        <w:pStyle w:val="Cita"/>
        <w:rPr>
          <w:rFonts w:ascii="Estrangelo Edessa" w:hAnsi="Estrangelo Edessa" w:cs="Estrangelo Edessa"/>
          <w:color w:val="auto"/>
        </w:rPr>
      </w:pPr>
      <w:r w:rsidRPr="00092D93">
        <w:rPr>
          <w:rFonts w:ascii="Estrangelo Edessa" w:hAnsi="Estrangelo Edessa" w:cs="Estrangelo Edessa"/>
          <w:color w:val="auto"/>
        </w:rPr>
        <w:br/>
      </w:r>
      <w:r w:rsidRPr="00092D93">
        <w:rPr>
          <w:rFonts w:ascii="Estrangelo Edessa" w:hAnsi="Estrangelo Edessa" w:cs="Estrangelo Edessa"/>
          <w:color w:val="auto"/>
        </w:rPr>
        <w:br/>
        <w:t>…………………………...</w:t>
      </w:r>
      <w:r w:rsidRPr="00092D93">
        <w:rPr>
          <w:rFonts w:ascii="Estrangelo Edessa" w:hAnsi="Estrangelo Edessa" w:cs="Estrangelo Edessa"/>
          <w:color w:val="auto"/>
        </w:rPr>
        <w:tab/>
      </w:r>
      <w:r w:rsidRPr="00092D93">
        <w:rPr>
          <w:rFonts w:ascii="Estrangelo Edessa" w:hAnsi="Estrangelo Edessa" w:cs="Estrangelo Edessa"/>
          <w:color w:val="auto"/>
        </w:rPr>
        <w:tab/>
        <w:t>……………………………</w:t>
      </w:r>
      <w:r w:rsidRPr="00092D93">
        <w:rPr>
          <w:rFonts w:ascii="Estrangelo Edessa" w:hAnsi="Estrangelo Edessa" w:cs="Estrangelo Edessa"/>
          <w:color w:val="auto"/>
        </w:rPr>
        <w:tab/>
      </w:r>
      <w:r w:rsidRPr="00092D93">
        <w:rPr>
          <w:rFonts w:ascii="Estrangelo Edessa" w:hAnsi="Estrangelo Edessa" w:cs="Estrangelo Edessa"/>
          <w:color w:val="auto"/>
        </w:rPr>
        <w:tab/>
        <w:t>………………………….</w:t>
      </w:r>
      <w:r w:rsidRPr="00092D93">
        <w:rPr>
          <w:rFonts w:ascii="Estrangelo Edessa" w:hAnsi="Estrangelo Edessa" w:cs="Estrangelo Edessa"/>
          <w:color w:val="auto"/>
        </w:rPr>
        <w:tab/>
        <w:t xml:space="preserve">    </w:t>
      </w:r>
      <w:r w:rsidR="00AC611D" w:rsidRPr="00092D93">
        <w:rPr>
          <w:rFonts w:ascii="Estrangelo Edessa" w:hAnsi="Estrangelo Edessa" w:cs="Estrangelo Edessa"/>
          <w:color w:val="auto"/>
        </w:rPr>
        <w:t xml:space="preserve">              </w:t>
      </w:r>
      <w:r w:rsidR="006C1058">
        <w:rPr>
          <w:rFonts w:ascii="Estrangelo Edessa" w:hAnsi="Estrangelo Edessa" w:cs="Estrangelo Edessa"/>
          <w:color w:val="auto"/>
        </w:rPr>
        <w:t xml:space="preserve">     SUPLENTE 1 </w:t>
      </w:r>
      <w:r w:rsidR="00AC611D" w:rsidRPr="00092D93">
        <w:rPr>
          <w:rFonts w:ascii="Estrangelo Edessa" w:hAnsi="Estrangelo Edessa" w:cs="Estrangelo Edessa"/>
          <w:color w:val="auto"/>
        </w:rPr>
        <w:tab/>
      </w:r>
      <w:r w:rsidR="00AC611D" w:rsidRPr="00092D93">
        <w:rPr>
          <w:rFonts w:ascii="Estrangelo Edessa" w:hAnsi="Estrangelo Edessa" w:cs="Estrangelo Edessa"/>
          <w:color w:val="auto"/>
        </w:rPr>
        <w:tab/>
        <w:t xml:space="preserve">  </w:t>
      </w:r>
      <w:r w:rsidR="006C1058">
        <w:rPr>
          <w:rFonts w:ascii="Estrangelo Edessa" w:hAnsi="Estrangelo Edessa" w:cs="Estrangelo Edessa"/>
          <w:color w:val="auto"/>
        </w:rPr>
        <w:t xml:space="preserve">                 SUPLENTE  2                                   SUPLENTE  3.</w:t>
      </w:r>
    </w:p>
    <w:p w14:paraId="36385E8D" w14:textId="77777777" w:rsidR="00E154EC" w:rsidRPr="00092D93" w:rsidRDefault="00E154EC" w:rsidP="004501D4">
      <w:pPr>
        <w:pStyle w:val="Cita"/>
        <w:rPr>
          <w:rFonts w:ascii="Estrangelo Edessa" w:hAnsi="Estrangelo Edessa" w:cs="Estrangelo Edessa"/>
          <w:color w:val="auto"/>
        </w:rPr>
      </w:pPr>
    </w:p>
    <w:p w14:paraId="2B902901" w14:textId="473E5B61" w:rsidR="006C1058" w:rsidRDefault="00AC611D" w:rsidP="004501D4">
      <w:pPr>
        <w:pStyle w:val="Cita"/>
        <w:rPr>
          <w:rFonts w:ascii="Estrangelo Edessa" w:hAnsi="Estrangelo Edessa" w:cs="Estrangelo Edessa"/>
          <w:color w:val="auto"/>
        </w:rPr>
      </w:pPr>
      <w:r w:rsidRPr="00092D93">
        <w:rPr>
          <w:rFonts w:ascii="Estrangelo Edessa" w:hAnsi="Estrangelo Edessa" w:cs="Estrangelo Edessa"/>
          <w:color w:val="auto"/>
        </w:rPr>
        <w:br/>
        <w:t xml:space="preserve">                                                                    …………………………………………………..</w:t>
      </w:r>
      <w:r w:rsidRPr="00092D93">
        <w:rPr>
          <w:rFonts w:ascii="Estrangelo Edessa" w:hAnsi="Estrangelo Edessa" w:cs="Estrangelo Edessa"/>
          <w:color w:val="auto"/>
        </w:rPr>
        <w:br/>
        <w:t xml:space="preserve">                                                                    </w:t>
      </w:r>
      <w:r w:rsidR="00E154EC" w:rsidRPr="00092D93">
        <w:rPr>
          <w:rFonts w:ascii="Estrangelo Edessa" w:hAnsi="Estrangelo Edessa" w:cs="Estrangelo Edessa"/>
          <w:color w:val="auto"/>
        </w:rPr>
        <w:t xml:space="preserve">         Firma ministro de Fé</w:t>
      </w:r>
    </w:p>
    <w:p w14:paraId="5481E6C6" w14:textId="46B84DB3" w:rsidR="00AC611D" w:rsidRPr="00092D93" w:rsidRDefault="00AC611D" w:rsidP="004501D4">
      <w:pPr>
        <w:pStyle w:val="Cita"/>
        <w:rPr>
          <w:rFonts w:ascii="Estrangelo Edessa" w:hAnsi="Estrangelo Edessa" w:cs="Estrangelo Edessa"/>
          <w:color w:val="auto"/>
        </w:rPr>
        <w:sectPr w:rsidR="00AC611D" w:rsidRPr="00092D93" w:rsidSect="00AC611D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092D93">
        <w:rPr>
          <w:rFonts w:ascii="Estrangelo Edessa" w:hAnsi="Estrangelo Edessa" w:cs="Estrangelo Edessa"/>
          <w:color w:val="auto"/>
        </w:rPr>
        <w:br/>
      </w:r>
      <w:r w:rsidRPr="00092D93">
        <w:rPr>
          <w:rFonts w:ascii="Estrangelo Edessa" w:hAnsi="Estrangelo Edessa" w:cs="Estrangelo Edessa"/>
          <w:color w:val="auto"/>
        </w:rPr>
        <w:br/>
        <w:t xml:space="preserve">              Siendo las __:__ Horas se procede a cerrar la sesión de constituci</w:t>
      </w:r>
    </w:p>
    <w:tbl>
      <w:tblPr>
        <w:tblStyle w:val="Tablaconcuadrcula"/>
        <w:tblpPr w:leftFromText="141" w:rightFromText="141" w:vertAnchor="text" w:horzAnchor="page" w:tblpX="508" w:tblpY="357"/>
        <w:tblW w:w="17528" w:type="dxa"/>
        <w:tblLook w:val="04A0" w:firstRow="1" w:lastRow="0" w:firstColumn="1" w:lastColumn="0" w:noHBand="0" w:noVBand="1"/>
      </w:tblPr>
      <w:tblGrid>
        <w:gridCol w:w="547"/>
        <w:gridCol w:w="3441"/>
        <w:gridCol w:w="3613"/>
        <w:gridCol w:w="1629"/>
        <w:gridCol w:w="1926"/>
        <w:gridCol w:w="2689"/>
        <w:gridCol w:w="1417"/>
        <w:gridCol w:w="2266"/>
      </w:tblGrid>
      <w:tr w:rsidR="00960694" w:rsidRPr="004C4432" w14:paraId="46446249" w14:textId="77777777" w:rsidTr="004C4432">
        <w:trPr>
          <w:trHeight w:val="417"/>
        </w:trPr>
        <w:tc>
          <w:tcPr>
            <w:tcW w:w="547" w:type="dxa"/>
          </w:tcPr>
          <w:p w14:paraId="279B9668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4C4432">
              <w:rPr>
                <w:rFonts w:ascii="Estrangelo Edessa" w:hAnsi="Estrangelo Edessa" w:cs="Estrangelo Edessa"/>
                <w:color w:val="auto"/>
              </w:rPr>
              <w:lastRenderedPageBreak/>
              <w:t>N°</w:t>
            </w:r>
          </w:p>
        </w:tc>
        <w:tc>
          <w:tcPr>
            <w:tcW w:w="3441" w:type="dxa"/>
          </w:tcPr>
          <w:p w14:paraId="0D4A04E7" w14:textId="77777777" w:rsidR="00960694" w:rsidRPr="004C4432" w:rsidRDefault="00960694" w:rsidP="00960694">
            <w:r w:rsidRPr="004C4432">
              <w:t>NOMBRES</w:t>
            </w:r>
          </w:p>
        </w:tc>
        <w:tc>
          <w:tcPr>
            <w:tcW w:w="3613" w:type="dxa"/>
          </w:tcPr>
          <w:p w14:paraId="13746D92" w14:textId="77777777" w:rsidR="00960694" w:rsidRPr="004C4432" w:rsidRDefault="00960694" w:rsidP="004C4432">
            <w:r w:rsidRPr="004C4432">
              <w:t>APELLIDOS</w:t>
            </w:r>
          </w:p>
        </w:tc>
        <w:tc>
          <w:tcPr>
            <w:tcW w:w="1629" w:type="dxa"/>
          </w:tcPr>
          <w:p w14:paraId="27D863A0" w14:textId="77777777" w:rsidR="00960694" w:rsidRPr="004C4432" w:rsidRDefault="00960694" w:rsidP="00960694">
            <w:r w:rsidRPr="004C4432">
              <w:t>RUT</w:t>
            </w:r>
          </w:p>
        </w:tc>
        <w:tc>
          <w:tcPr>
            <w:tcW w:w="1926" w:type="dxa"/>
          </w:tcPr>
          <w:p w14:paraId="532F5671" w14:textId="77777777" w:rsidR="00960694" w:rsidRPr="004C4432" w:rsidRDefault="00960694" w:rsidP="00960694">
            <w:r w:rsidRPr="004C4432">
              <w:t>F.NACIMIENTO</w:t>
            </w:r>
          </w:p>
        </w:tc>
        <w:tc>
          <w:tcPr>
            <w:tcW w:w="2689" w:type="dxa"/>
          </w:tcPr>
          <w:p w14:paraId="4C05F9C3" w14:textId="77777777" w:rsidR="00960694" w:rsidRPr="004C4432" w:rsidRDefault="00960694" w:rsidP="00960694">
            <w:r w:rsidRPr="004C4432">
              <w:t>DIRECCION</w:t>
            </w:r>
          </w:p>
        </w:tc>
        <w:tc>
          <w:tcPr>
            <w:tcW w:w="1417" w:type="dxa"/>
          </w:tcPr>
          <w:p w14:paraId="16B28621" w14:textId="77777777" w:rsidR="00960694" w:rsidRPr="004C4432" w:rsidRDefault="00960694" w:rsidP="00960694">
            <w:r w:rsidRPr="004C4432">
              <w:t>F.INGRESO</w:t>
            </w:r>
          </w:p>
        </w:tc>
        <w:tc>
          <w:tcPr>
            <w:tcW w:w="2266" w:type="dxa"/>
          </w:tcPr>
          <w:p w14:paraId="2ACAEF20" w14:textId="77777777" w:rsidR="00960694" w:rsidRPr="004C4432" w:rsidRDefault="00960694" w:rsidP="00960694">
            <w:r w:rsidRPr="004C4432">
              <w:t>FIRMA</w:t>
            </w:r>
          </w:p>
        </w:tc>
      </w:tr>
      <w:tr w:rsidR="00960694" w:rsidRPr="004C4432" w14:paraId="715ABED3" w14:textId="77777777" w:rsidTr="004C4432">
        <w:trPr>
          <w:trHeight w:val="308"/>
        </w:trPr>
        <w:tc>
          <w:tcPr>
            <w:tcW w:w="547" w:type="dxa"/>
          </w:tcPr>
          <w:p w14:paraId="487B652F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4C4432">
              <w:rPr>
                <w:rFonts w:ascii="Estrangelo Edessa" w:hAnsi="Estrangelo Edessa" w:cs="Estrangelo Edessa"/>
                <w:color w:val="auto"/>
              </w:rPr>
              <w:t>01</w:t>
            </w:r>
          </w:p>
        </w:tc>
        <w:tc>
          <w:tcPr>
            <w:tcW w:w="3441" w:type="dxa"/>
          </w:tcPr>
          <w:p w14:paraId="40E58DAC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3613" w:type="dxa"/>
          </w:tcPr>
          <w:p w14:paraId="4178D1E8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629" w:type="dxa"/>
          </w:tcPr>
          <w:p w14:paraId="531983A0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26" w:type="dxa"/>
          </w:tcPr>
          <w:p w14:paraId="14DB82DE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689" w:type="dxa"/>
          </w:tcPr>
          <w:p w14:paraId="44384E26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417" w:type="dxa"/>
          </w:tcPr>
          <w:p w14:paraId="3F1AD6EE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66" w:type="dxa"/>
          </w:tcPr>
          <w:p w14:paraId="03B43B1C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  <w:p w14:paraId="344C6210" w14:textId="77777777" w:rsidR="00960694" w:rsidRPr="004C4432" w:rsidRDefault="00960694" w:rsidP="00960694"/>
        </w:tc>
      </w:tr>
      <w:tr w:rsidR="00960694" w:rsidRPr="004C4432" w14:paraId="61D99D22" w14:textId="77777777" w:rsidTr="004C4432">
        <w:trPr>
          <w:trHeight w:val="308"/>
        </w:trPr>
        <w:tc>
          <w:tcPr>
            <w:tcW w:w="547" w:type="dxa"/>
          </w:tcPr>
          <w:p w14:paraId="41579BA4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4C4432">
              <w:rPr>
                <w:rFonts w:ascii="Estrangelo Edessa" w:hAnsi="Estrangelo Edessa" w:cs="Estrangelo Edessa"/>
                <w:color w:val="auto"/>
              </w:rPr>
              <w:t>02</w:t>
            </w:r>
          </w:p>
        </w:tc>
        <w:tc>
          <w:tcPr>
            <w:tcW w:w="3441" w:type="dxa"/>
          </w:tcPr>
          <w:p w14:paraId="58FAA723" w14:textId="77777777" w:rsidR="00960694" w:rsidRPr="004C4432" w:rsidRDefault="00960694" w:rsidP="00960694"/>
        </w:tc>
        <w:tc>
          <w:tcPr>
            <w:tcW w:w="3613" w:type="dxa"/>
          </w:tcPr>
          <w:p w14:paraId="22EACB46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629" w:type="dxa"/>
          </w:tcPr>
          <w:p w14:paraId="248502F0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26" w:type="dxa"/>
          </w:tcPr>
          <w:p w14:paraId="1DCE881B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689" w:type="dxa"/>
          </w:tcPr>
          <w:p w14:paraId="17484243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417" w:type="dxa"/>
          </w:tcPr>
          <w:p w14:paraId="4A22BEA2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66" w:type="dxa"/>
          </w:tcPr>
          <w:p w14:paraId="31F832D5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  <w:p w14:paraId="19C2D106" w14:textId="77777777" w:rsidR="00960694" w:rsidRPr="004C4432" w:rsidRDefault="00960694" w:rsidP="00960694"/>
        </w:tc>
      </w:tr>
      <w:tr w:rsidR="00960694" w:rsidRPr="004C4432" w14:paraId="40A8F895" w14:textId="77777777" w:rsidTr="004C4432">
        <w:trPr>
          <w:trHeight w:val="289"/>
        </w:trPr>
        <w:tc>
          <w:tcPr>
            <w:tcW w:w="547" w:type="dxa"/>
          </w:tcPr>
          <w:p w14:paraId="746E05E7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4C4432">
              <w:rPr>
                <w:rFonts w:ascii="Estrangelo Edessa" w:hAnsi="Estrangelo Edessa" w:cs="Estrangelo Edessa"/>
                <w:color w:val="auto"/>
              </w:rPr>
              <w:t>03</w:t>
            </w:r>
          </w:p>
        </w:tc>
        <w:tc>
          <w:tcPr>
            <w:tcW w:w="3441" w:type="dxa"/>
          </w:tcPr>
          <w:p w14:paraId="3BE565FB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3613" w:type="dxa"/>
          </w:tcPr>
          <w:p w14:paraId="6A8619C9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629" w:type="dxa"/>
          </w:tcPr>
          <w:p w14:paraId="3598186D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26" w:type="dxa"/>
          </w:tcPr>
          <w:p w14:paraId="26EDD05C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689" w:type="dxa"/>
          </w:tcPr>
          <w:p w14:paraId="0C5F2D32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417" w:type="dxa"/>
          </w:tcPr>
          <w:p w14:paraId="3A558D7D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66" w:type="dxa"/>
          </w:tcPr>
          <w:p w14:paraId="7F21C255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  <w:p w14:paraId="4D29337C" w14:textId="77777777" w:rsidR="00960694" w:rsidRPr="004C4432" w:rsidRDefault="00960694" w:rsidP="00960694"/>
        </w:tc>
      </w:tr>
      <w:tr w:rsidR="00960694" w:rsidRPr="004C4432" w14:paraId="0A57222B" w14:textId="77777777" w:rsidTr="004C4432">
        <w:trPr>
          <w:trHeight w:val="308"/>
        </w:trPr>
        <w:tc>
          <w:tcPr>
            <w:tcW w:w="547" w:type="dxa"/>
          </w:tcPr>
          <w:p w14:paraId="2D55527B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4C4432">
              <w:rPr>
                <w:rFonts w:ascii="Estrangelo Edessa" w:hAnsi="Estrangelo Edessa" w:cs="Estrangelo Edessa"/>
                <w:color w:val="auto"/>
              </w:rPr>
              <w:t>04</w:t>
            </w:r>
          </w:p>
        </w:tc>
        <w:tc>
          <w:tcPr>
            <w:tcW w:w="3441" w:type="dxa"/>
          </w:tcPr>
          <w:p w14:paraId="3D4A172B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3613" w:type="dxa"/>
          </w:tcPr>
          <w:p w14:paraId="5E67A855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629" w:type="dxa"/>
          </w:tcPr>
          <w:p w14:paraId="49B1AB4E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26" w:type="dxa"/>
          </w:tcPr>
          <w:p w14:paraId="4005B4CA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689" w:type="dxa"/>
          </w:tcPr>
          <w:p w14:paraId="35F580FA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417" w:type="dxa"/>
          </w:tcPr>
          <w:p w14:paraId="2661B743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66" w:type="dxa"/>
          </w:tcPr>
          <w:p w14:paraId="0DC040E9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  <w:p w14:paraId="2386EDA2" w14:textId="77777777" w:rsidR="00960694" w:rsidRPr="004C4432" w:rsidRDefault="00960694" w:rsidP="00960694"/>
        </w:tc>
      </w:tr>
      <w:tr w:rsidR="00960694" w:rsidRPr="004C4432" w14:paraId="61B00E69" w14:textId="77777777" w:rsidTr="004C4432">
        <w:trPr>
          <w:trHeight w:val="308"/>
        </w:trPr>
        <w:tc>
          <w:tcPr>
            <w:tcW w:w="547" w:type="dxa"/>
          </w:tcPr>
          <w:p w14:paraId="4BC67595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4C4432">
              <w:rPr>
                <w:rFonts w:ascii="Estrangelo Edessa" w:hAnsi="Estrangelo Edessa" w:cs="Estrangelo Edessa"/>
                <w:color w:val="auto"/>
              </w:rPr>
              <w:t>05</w:t>
            </w:r>
          </w:p>
        </w:tc>
        <w:tc>
          <w:tcPr>
            <w:tcW w:w="3441" w:type="dxa"/>
          </w:tcPr>
          <w:p w14:paraId="1799A42E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3613" w:type="dxa"/>
          </w:tcPr>
          <w:p w14:paraId="7C3C4463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629" w:type="dxa"/>
          </w:tcPr>
          <w:p w14:paraId="2F187557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26" w:type="dxa"/>
          </w:tcPr>
          <w:p w14:paraId="585A4952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689" w:type="dxa"/>
          </w:tcPr>
          <w:p w14:paraId="1ABBA9E8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417" w:type="dxa"/>
          </w:tcPr>
          <w:p w14:paraId="2C71D7F7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66" w:type="dxa"/>
          </w:tcPr>
          <w:p w14:paraId="2676D86D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  <w:p w14:paraId="3859A231" w14:textId="77777777" w:rsidR="00960694" w:rsidRPr="004C4432" w:rsidRDefault="00960694" w:rsidP="00960694"/>
        </w:tc>
      </w:tr>
      <w:tr w:rsidR="00960694" w:rsidRPr="004C4432" w14:paraId="58B09A54" w14:textId="77777777" w:rsidTr="004C4432">
        <w:trPr>
          <w:trHeight w:val="308"/>
        </w:trPr>
        <w:tc>
          <w:tcPr>
            <w:tcW w:w="547" w:type="dxa"/>
          </w:tcPr>
          <w:p w14:paraId="3A25BF77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4C4432">
              <w:rPr>
                <w:rFonts w:ascii="Estrangelo Edessa" w:hAnsi="Estrangelo Edessa" w:cs="Estrangelo Edessa"/>
                <w:color w:val="auto"/>
              </w:rPr>
              <w:t>06</w:t>
            </w:r>
          </w:p>
        </w:tc>
        <w:tc>
          <w:tcPr>
            <w:tcW w:w="3441" w:type="dxa"/>
          </w:tcPr>
          <w:p w14:paraId="552F1298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3613" w:type="dxa"/>
          </w:tcPr>
          <w:p w14:paraId="09E92D4F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629" w:type="dxa"/>
          </w:tcPr>
          <w:p w14:paraId="517BEC3E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26" w:type="dxa"/>
          </w:tcPr>
          <w:p w14:paraId="1A22D760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689" w:type="dxa"/>
          </w:tcPr>
          <w:p w14:paraId="45AD30FA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417" w:type="dxa"/>
          </w:tcPr>
          <w:p w14:paraId="203CBC04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66" w:type="dxa"/>
          </w:tcPr>
          <w:p w14:paraId="5505AD15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  <w:p w14:paraId="55CDF158" w14:textId="77777777" w:rsidR="00960694" w:rsidRPr="004C4432" w:rsidRDefault="00960694" w:rsidP="00960694"/>
        </w:tc>
      </w:tr>
      <w:tr w:rsidR="00960694" w:rsidRPr="004C4432" w14:paraId="57A48D92" w14:textId="77777777" w:rsidTr="004C4432">
        <w:trPr>
          <w:trHeight w:val="308"/>
        </w:trPr>
        <w:tc>
          <w:tcPr>
            <w:tcW w:w="547" w:type="dxa"/>
          </w:tcPr>
          <w:p w14:paraId="0A1D6ECC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4C4432">
              <w:rPr>
                <w:rFonts w:ascii="Estrangelo Edessa" w:hAnsi="Estrangelo Edessa" w:cs="Estrangelo Edessa"/>
                <w:color w:val="auto"/>
              </w:rPr>
              <w:t>07</w:t>
            </w:r>
          </w:p>
        </w:tc>
        <w:tc>
          <w:tcPr>
            <w:tcW w:w="3441" w:type="dxa"/>
          </w:tcPr>
          <w:p w14:paraId="26303944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3613" w:type="dxa"/>
          </w:tcPr>
          <w:p w14:paraId="23119F2D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629" w:type="dxa"/>
          </w:tcPr>
          <w:p w14:paraId="76144109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26" w:type="dxa"/>
          </w:tcPr>
          <w:p w14:paraId="020FDF40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689" w:type="dxa"/>
          </w:tcPr>
          <w:p w14:paraId="35F439CC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417" w:type="dxa"/>
          </w:tcPr>
          <w:p w14:paraId="755A0CA4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66" w:type="dxa"/>
          </w:tcPr>
          <w:p w14:paraId="1AA3F601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  <w:p w14:paraId="1F2132BF" w14:textId="77777777" w:rsidR="00960694" w:rsidRPr="004C4432" w:rsidRDefault="00960694" w:rsidP="00960694"/>
        </w:tc>
      </w:tr>
      <w:tr w:rsidR="00960694" w:rsidRPr="004C4432" w14:paraId="3592E7DB" w14:textId="77777777" w:rsidTr="004C4432">
        <w:trPr>
          <w:trHeight w:val="308"/>
        </w:trPr>
        <w:tc>
          <w:tcPr>
            <w:tcW w:w="547" w:type="dxa"/>
          </w:tcPr>
          <w:p w14:paraId="5ED7FF1E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4C4432">
              <w:rPr>
                <w:rFonts w:ascii="Estrangelo Edessa" w:hAnsi="Estrangelo Edessa" w:cs="Estrangelo Edessa"/>
                <w:color w:val="auto"/>
              </w:rPr>
              <w:t>08</w:t>
            </w:r>
          </w:p>
        </w:tc>
        <w:tc>
          <w:tcPr>
            <w:tcW w:w="3441" w:type="dxa"/>
          </w:tcPr>
          <w:p w14:paraId="1F62FD03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3613" w:type="dxa"/>
          </w:tcPr>
          <w:p w14:paraId="33913122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629" w:type="dxa"/>
          </w:tcPr>
          <w:p w14:paraId="6416C568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26" w:type="dxa"/>
          </w:tcPr>
          <w:p w14:paraId="58A021BD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689" w:type="dxa"/>
          </w:tcPr>
          <w:p w14:paraId="123B2C46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417" w:type="dxa"/>
          </w:tcPr>
          <w:p w14:paraId="031E4064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66" w:type="dxa"/>
          </w:tcPr>
          <w:p w14:paraId="3A98F054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  <w:p w14:paraId="1848A29C" w14:textId="77777777" w:rsidR="00960694" w:rsidRPr="004C4432" w:rsidRDefault="00960694" w:rsidP="00960694"/>
        </w:tc>
      </w:tr>
      <w:tr w:rsidR="00960694" w:rsidRPr="004C4432" w14:paraId="01ABD610" w14:textId="77777777" w:rsidTr="004C4432">
        <w:trPr>
          <w:trHeight w:val="308"/>
        </w:trPr>
        <w:tc>
          <w:tcPr>
            <w:tcW w:w="547" w:type="dxa"/>
          </w:tcPr>
          <w:p w14:paraId="5FD58457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4C4432">
              <w:rPr>
                <w:rFonts w:ascii="Estrangelo Edessa" w:hAnsi="Estrangelo Edessa" w:cs="Estrangelo Edessa"/>
                <w:color w:val="auto"/>
              </w:rPr>
              <w:t>09</w:t>
            </w:r>
          </w:p>
        </w:tc>
        <w:tc>
          <w:tcPr>
            <w:tcW w:w="3441" w:type="dxa"/>
          </w:tcPr>
          <w:p w14:paraId="1D42D7E6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3613" w:type="dxa"/>
          </w:tcPr>
          <w:p w14:paraId="28614150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629" w:type="dxa"/>
          </w:tcPr>
          <w:p w14:paraId="36135ABA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26" w:type="dxa"/>
          </w:tcPr>
          <w:p w14:paraId="1F8C620C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689" w:type="dxa"/>
          </w:tcPr>
          <w:p w14:paraId="679A1CFB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417" w:type="dxa"/>
          </w:tcPr>
          <w:p w14:paraId="1E56B2FC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66" w:type="dxa"/>
          </w:tcPr>
          <w:p w14:paraId="7F1D334D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  <w:p w14:paraId="1E46154C" w14:textId="77777777" w:rsidR="00960694" w:rsidRPr="004C4432" w:rsidRDefault="00960694" w:rsidP="00960694"/>
        </w:tc>
      </w:tr>
      <w:tr w:rsidR="00960694" w:rsidRPr="004C4432" w14:paraId="646A5F4D" w14:textId="77777777" w:rsidTr="004C4432">
        <w:trPr>
          <w:trHeight w:val="289"/>
        </w:trPr>
        <w:tc>
          <w:tcPr>
            <w:tcW w:w="547" w:type="dxa"/>
          </w:tcPr>
          <w:p w14:paraId="383FC1EF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4C4432">
              <w:rPr>
                <w:rFonts w:ascii="Estrangelo Edessa" w:hAnsi="Estrangelo Edessa" w:cs="Estrangelo Edessa"/>
                <w:color w:val="auto"/>
              </w:rPr>
              <w:t>10</w:t>
            </w:r>
          </w:p>
        </w:tc>
        <w:tc>
          <w:tcPr>
            <w:tcW w:w="3441" w:type="dxa"/>
          </w:tcPr>
          <w:p w14:paraId="00FFC86B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3613" w:type="dxa"/>
          </w:tcPr>
          <w:p w14:paraId="6FB86C23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629" w:type="dxa"/>
          </w:tcPr>
          <w:p w14:paraId="11196E8F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26" w:type="dxa"/>
          </w:tcPr>
          <w:p w14:paraId="17B31BEC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689" w:type="dxa"/>
          </w:tcPr>
          <w:p w14:paraId="4D42FA82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417" w:type="dxa"/>
          </w:tcPr>
          <w:p w14:paraId="1D913BE6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66" w:type="dxa"/>
          </w:tcPr>
          <w:p w14:paraId="67B3A4E5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  <w:p w14:paraId="71C9C3D3" w14:textId="77777777" w:rsidR="00960694" w:rsidRPr="004C4432" w:rsidRDefault="00960694" w:rsidP="00960694"/>
        </w:tc>
      </w:tr>
      <w:tr w:rsidR="00960694" w:rsidRPr="004C4432" w14:paraId="518C74C3" w14:textId="77777777" w:rsidTr="004C4432">
        <w:trPr>
          <w:trHeight w:val="308"/>
        </w:trPr>
        <w:tc>
          <w:tcPr>
            <w:tcW w:w="547" w:type="dxa"/>
          </w:tcPr>
          <w:p w14:paraId="5FD6EB4E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4C4432">
              <w:rPr>
                <w:rFonts w:ascii="Estrangelo Edessa" w:hAnsi="Estrangelo Edessa" w:cs="Estrangelo Edessa"/>
                <w:color w:val="auto"/>
              </w:rPr>
              <w:t>11</w:t>
            </w:r>
          </w:p>
        </w:tc>
        <w:tc>
          <w:tcPr>
            <w:tcW w:w="3441" w:type="dxa"/>
          </w:tcPr>
          <w:p w14:paraId="530E0379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3613" w:type="dxa"/>
          </w:tcPr>
          <w:p w14:paraId="5BA827A0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629" w:type="dxa"/>
          </w:tcPr>
          <w:p w14:paraId="5D0509D4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26" w:type="dxa"/>
          </w:tcPr>
          <w:p w14:paraId="2556E8A7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689" w:type="dxa"/>
          </w:tcPr>
          <w:p w14:paraId="122811F5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417" w:type="dxa"/>
          </w:tcPr>
          <w:p w14:paraId="26459BD4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66" w:type="dxa"/>
          </w:tcPr>
          <w:p w14:paraId="5777D3DA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  <w:p w14:paraId="2B07491C" w14:textId="77777777" w:rsidR="00960694" w:rsidRPr="004C4432" w:rsidRDefault="00960694" w:rsidP="00960694"/>
        </w:tc>
      </w:tr>
      <w:tr w:rsidR="00960694" w:rsidRPr="004C4432" w14:paraId="3C2F4AE8" w14:textId="77777777" w:rsidTr="004C4432">
        <w:trPr>
          <w:trHeight w:val="58"/>
        </w:trPr>
        <w:tc>
          <w:tcPr>
            <w:tcW w:w="547" w:type="dxa"/>
          </w:tcPr>
          <w:p w14:paraId="14684285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  <w:r w:rsidRPr="004C4432">
              <w:rPr>
                <w:rFonts w:ascii="Estrangelo Edessa" w:hAnsi="Estrangelo Edessa" w:cs="Estrangelo Edessa"/>
                <w:color w:val="auto"/>
              </w:rPr>
              <w:t>12</w:t>
            </w:r>
          </w:p>
        </w:tc>
        <w:tc>
          <w:tcPr>
            <w:tcW w:w="3441" w:type="dxa"/>
          </w:tcPr>
          <w:p w14:paraId="7ECCAE72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3613" w:type="dxa"/>
          </w:tcPr>
          <w:p w14:paraId="0D4D4C38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629" w:type="dxa"/>
          </w:tcPr>
          <w:p w14:paraId="6971BD1C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926" w:type="dxa"/>
          </w:tcPr>
          <w:p w14:paraId="4B70C0ED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689" w:type="dxa"/>
          </w:tcPr>
          <w:p w14:paraId="3FA61133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1417" w:type="dxa"/>
          </w:tcPr>
          <w:p w14:paraId="60EEA7D8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</w:tc>
        <w:tc>
          <w:tcPr>
            <w:tcW w:w="2266" w:type="dxa"/>
          </w:tcPr>
          <w:p w14:paraId="3EA9ECE6" w14:textId="77777777" w:rsidR="00960694" w:rsidRPr="004C4432" w:rsidRDefault="00960694" w:rsidP="00960694">
            <w:pPr>
              <w:pStyle w:val="Cita"/>
              <w:rPr>
                <w:rFonts w:ascii="Estrangelo Edessa" w:hAnsi="Estrangelo Edessa" w:cs="Estrangelo Edessa"/>
                <w:color w:val="auto"/>
              </w:rPr>
            </w:pPr>
          </w:p>
          <w:p w14:paraId="17F20ED2" w14:textId="77777777" w:rsidR="00960694" w:rsidRPr="004C4432" w:rsidRDefault="00960694" w:rsidP="00960694"/>
        </w:tc>
      </w:tr>
    </w:tbl>
    <w:p w14:paraId="7D597E18" w14:textId="77777777" w:rsidR="00A10B15" w:rsidRPr="004C4432" w:rsidRDefault="00A10B15" w:rsidP="00AC257F">
      <w:pPr>
        <w:pStyle w:val="Cita"/>
        <w:rPr>
          <w:rFonts w:ascii="Estrangelo Edessa" w:hAnsi="Estrangelo Edessa" w:cs="Estrangelo Edessa"/>
          <w:color w:val="auto"/>
        </w:rPr>
      </w:pPr>
    </w:p>
    <w:p w14:paraId="6D475A6C" w14:textId="77777777" w:rsidR="00AC257F" w:rsidRPr="007557D0" w:rsidRDefault="00AC257F" w:rsidP="00AC257F">
      <w:pPr>
        <w:rPr>
          <w:color w:val="365F91" w:themeColor="accent1" w:themeShade="BF"/>
        </w:rPr>
      </w:pPr>
    </w:p>
    <w:sectPr w:rsidR="00AC257F" w:rsidRPr="007557D0" w:rsidSect="00A95F8A">
      <w:headerReference w:type="default" r:id="rId8"/>
      <w:pgSz w:w="20160" w:h="12240" w:orient="landscape" w:code="5"/>
      <w:pgMar w:top="1701" w:right="0" w:bottom="170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8C0E1" w14:textId="77777777" w:rsidR="00B0421A" w:rsidRDefault="00B0421A" w:rsidP="003758F1">
      <w:pPr>
        <w:spacing w:after="0" w:line="240" w:lineRule="auto"/>
      </w:pPr>
      <w:r>
        <w:separator/>
      </w:r>
    </w:p>
  </w:endnote>
  <w:endnote w:type="continuationSeparator" w:id="0">
    <w:p w14:paraId="0E70D646" w14:textId="77777777" w:rsidR="00B0421A" w:rsidRDefault="00B0421A" w:rsidP="0037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938EB" w14:textId="77777777" w:rsidR="00B0421A" w:rsidRDefault="00B0421A" w:rsidP="003758F1">
      <w:pPr>
        <w:spacing w:after="0" w:line="240" w:lineRule="auto"/>
      </w:pPr>
      <w:r>
        <w:separator/>
      </w:r>
    </w:p>
  </w:footnote>
  <w:footnote w:type="continuationSeparator" w:id="0">
    <w:p w14:paraId="23313281" w14:textId="77777777" w:rsidR="00B0421A" w:rsidRDefault="00B0421A" w:rsidP="0037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DE00" w14:textId="77777777" w:rsidR="003758F1" w:rsidRDefault="003758F1">
    <w:pPr>
      <w:pStyle w:val="Encabezado"/>
    </w:pPr>
    <w:r>
      <w:rPr>
        <w:noProof/>
        <w:lang w:eastAsia="es-CL"/>
      </w:rPr>
      <w:drawing>
        <wp:inline distT="0" distB="0" distL="0" distR="0" wp14:anchorId="44BFB2DA" wp14:editId="093D3123">
          <wp:extent cx="459033" cy="717239"/>
          <wp:effectExtent l="0" t="0" r="0" b="6985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772" cy="71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A8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3D47" w14:textId="77777777" w:rsidR="006B4EC0" w:rsidRDefault="00EB28D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B92BA53" wp14:editId="1702B4E2">
          <wp:simplePos x="0" y="0"/>
          <wp:positionH relativeFrom="column">
            <wp:posOffset>9629775</wp:posOffset>
          </wp:positionH>
          <wp:positionV relativeFrom="paragraph">
            <wp:posOffset>-307340</wp:posOffset>
          </wp:positionV>
          <wp:extent cx="1344930" cy="819150"/>
          <wp:effectExtent l="19050" t="0" r="7620" b="0"/>
          <wp:wrapThrough wrapText="bothSides">
            <wp:wrapPolygon edited="0">
              <wp:start x="-306" y="0"/>
              <wp:lineTo x="-306" y="21098"/>
              <wp:lineTo x="21722" y="21098"/>
              <wp:lineTo x="21722" y="0"/>
              <wp:lineTo x="-306" y="0"/>
            </wp:wrapPolygon>
          </wp:wrapThrough>
          <wp:docPr id="1" name="Imagen 4" descr="logo municipal corporativ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unicipal corporativo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185B">
      <w:rPr>
        <w:noProof/>
        <w:lang w:eastAsia="es-CL"/>
      </w:rPr>
      <w:t xml:space="preserve">                 </w:t>
    </w:r>
    <w:r w:rsidR="006B4EC0">
      <w:rPr>
        <w:noProof/>
        <w:lang w:eastAsia="es-CL"/>
      </w:rPr>
      <w:drawing>
        <wp:inline distT="0" distB="0" distL="0" distR="0" wp14:anchorId="5DE1F474" wp14:editId="406BE261">
          <wp:extent cx="459033" cy="717239"/>
          <wp:effectExtent l="0" t="0" r="0" b="698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772" cy="71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4EC0">
      <w:tab/>
    </w:r>
    <w:r w:rsidR="006B4EC0">
      <w:tab/>
    </w:r>
    <w:r>
      <w:rPr>
        <w:noProof/>
        <w:lang w:eastAsia="es-C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F1"/>
    <w:rsid w:val="000015F8"/>
    <w:rsid w:val="0000720B"/>
    <w:rsid w:val="000504FA"/>
    <w:rsid w:val="00081CA7"/>
    <w:rsid w:val="00087111"/>
    <w:rsid w:val="00092D93"/>
    <w:rsid w:val="000E4111"/>
    <w:rsid w:val="00121AE2"/>
    <w:rsid w:val="00134AF7"/>
    <w:rsid w:val="00146F7E"/>
    <w:rsid w:val="00155185"/>
    <w:rsid w:val="00191589"/>
    <w:rsid w:val="001959C2"/>
    <w:rsid w:val="001B0935"/>
    <w:rsid w:val="001F0262"/>
    <w:rsid w:val="002261A3"/>
    <w:rsid w:val="0027544D"/>
    <w:rsid w:val="002B698F"/>
    <w:rsid w:val="002E3627"/>
    <w:rsid w:val="00336A63"/>
    <w:rsid w:val="003758F1"/>
    <w:rsid w:val="003A3677"/>
    <w:rsid w:val="003E0BDD"/>
    <w:rsid w:val="00405507"/>
    <w:rsid w:val="004259FA"/>
    <w:rsid w:val="004501D4"/>
    <w:rsid w:val="004649FC"/>
    <w:rsid w:val="004761CC"/>
    <w:rsid w:val="00487A12"/>
    <w:rsid w:val="004974E2"/>
    <w:rsid w:val="004C4432"/>
    <w:rsid w:val="005057E8"/>
    <w:rsid w:val="00511D0E"/>
    <w:rsid w:val="00534D63"/>
    <w:rsid w:val="00550CD0"/>
    <w:rsid w:val="005A4809"/>
    <w:rsid w:val="005D30B2"/>
    <w:rsid w:val="005E4B23"/>
    <w:rsid w:val="00632675"/>
    <w:rsid w:val="00691C07"/>
    <w:rsid w:val="006B4EC0"/>
    <w:rsid w:val="006C1058"/>
    <w:rsid w:val="006C732A"/>
    <w:rsid w:val="006F3914"/>
    <w:rsid w:val="00721EF8"/>
    <w:rsid w:val="007557D0"/>
    <w:rsid w:val="00767054"/>
    <w:rsid w:val="007900F9"/>
    <w:rsid w:val="00795134"/>
    <w:rsid w:val="007F1EC3"/>
    <w:rsid w:val="008021CE"/>
    <w:rsid w:val="00805365"/>
    <w:rsid w:val="0082563B"/>
    <w:rsid w:val="00842DAD"/>
    <w:rsid w:val="008749A4"/>
    <w:rsid w:val="0088761A"/>
    <w:rsid w:val="008A6E60"/>
    <w:rsid w:val="008E7B0F"/>
    <w:rsid w:val="00920BDB"/>
    <w:rsid w:val="00924707"/>
    <w:rsid w:val="009477C6"/>
    <w:rsid w:val="009523E6"/>
    <w:rsid w:val="00960694"/>
    <w:rsid w:val="009857AD"/>
    <w:rsid w:val="009C53BF"/>
    <w:rsid w:val="009E4EA4"/>
    <w:rsid w:val="009F587E"/>
    <w:rsid w:val="00A10B15"/>
    <w:rsid w:val="00A2217B"/>
    <w:rsid w:val="00A81614"/>
    <w:rsid w:val="00A9173E"/>
    <w:rsid w:val="00A95F8A"/>
    <w:rsid w:val="00AA2F39"/>
    <w:rsid w:val="00AC257F"/>
    <w:rsid w:val="00AC611D"/>
    <w:rsid w:val="00AD624F"/>
    <w:rsid w:val="00AF2508"/>
    <w:rsid w:val="00AF5533"/>
    <w:rsid w:val="00B014F6"/>
    <w:rsid w:val="00B0421A"/>
    <w:rsid w:val="00B24704"/>
    <w:rsid w:val="00B609A1"/>
    <w:rsid w:val="00B715B3"/>
    <w:rsid w:val="00BA2FA2"/>
    <w:rsid w:val="00C35770"/>
    <w:rsid w:val="00C37D76"/>
    <w:rsid w:val="00C53DD6"/>
    <w:rsid w:val="00C70706"/>
    <w:rsid w:val="00C76012"/>
    <w:rsid w:val="00C92FBE"/>
    <w:rsid w:val="00CC3037"/>
    <w:rsid w:val="00D10A89"/>
    <w:rsid w:val="00D24029"/>
    <w:rsid w:val="00D324AB"/>
    <w:rsid w:val="00D43C32"/>
    <w:rsid w:val="00D57942"/>
    <w:rsid w:val="00D63E6E"/>
    <w:rsid w:val="00D82E24"/>
    <w:rsid w:val="00DC01BA"/>
    <w:rsid w:val="00DE2623"/>
    <w:rsid w:val="00E0341D"/>
    <w:rsid w:val="00E05F3E"/>
    <w:rsid w:val="00E1421F"/>
    <w:rsid w:val="00E154EC"/>
    <w:rsid w:val="00E75843"/>
    <w:rsid w:val="00E82BB3"/>
    <w:rsid w:val="00E84A33"/>
    <w:rsid w:val="00EB28D7"/>
    <w:rsid w:val="00EC3C88"/>
    <w:rsid w:val="00EC6177"/>
    <w:rsid w:val="00ED185B"/>
    <w:rsid w:val="00ED234D"/>
    <w:rsid w:val="00F114B7"/>
    <w:rsid w:val="00F43A5C"/>
    <w:rsid w:val="00F5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5F473"/>
  <w15:docId w15:val="{40629EE4-06C8-41A2-BBE8-E9C645B0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6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8F1"/>
  </w:style>
  <w:style w:type="paragraph" w:styleId="Piedepgina">
    <w:name w:val="footer"/>
    <w:basedOn w:val="Normal"/>
    <w:link w:val="PiedepginaCar"/>
    <w:uiPriority w:val="99"/>
    <w:unhideWhenUsed/>
    <w:rsid w:val="0037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8F1"/>
  </w:style>
  <w:style w:type="paragraph" w:styleId="Textodeglobo">
    <w:name w:val="Balloon Text"/>
    <w:basedOn w:val="Normal"/>
    <w:link w:val="TextodegloboCar"/>
    <w:uiPriority w:val="99"/>
    <w:semiHidden/>
    <w:unhideWhenUsed/>
    <w:rsid w:val="0037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8F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758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3758F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758F1"/>
    <w:rPr>
      <w:i/>
      <w:iCs/>
      <w:color w:val="000000" w:themeColor="text1"/>
    </w:rPr>
  </w:style>
  <w:style w:type="table" w:styleId="Tablaconcuadrcula">
    <w:name w:val="Table Grid"/>
    <w:basedOn w:val="Tablanormal"/>
    <w:uiPriority w:val="59"/>
    <w:rsid w:val="0072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308A-A928-4765-8E9B-741BBF8B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Organizaciones</dc:creator>
  <cp:lastModifiedBy>Muni Los Alamos</cp:lastModifiedBy>
  <cp:revision>2</cp:revision>
  <cp:lastPrinted>2021-01-04T19:51:00Z</cp:lastPrinted>
  <dcterms:created xsi:type="dcterms:W3CDTF">2021-04-09T17:23:00Z</dcterms:created>
  <dcterms:modified xsi:type="dcterms:W3CDTF">2021-04-09T17:23:00Z</dcterms:modified>
</cp:coreProperties>
</file>